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8E03" w14:textId="77777777" w:rsidR="007A70CD" w:rsidRDefault="007A70CD" w:rsidP="007A70CD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50DEE866" w14:textId="77777777" w:rsidR="007A70CD" w:rsidRDefault="007A70CD" w:rsidP="007A70CD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12866CB2" w14:textId="77777777" w:rsidR="007A70CD" w:rsidRDefault="007A70CD" w:rsidP="007A70CD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A04A1C2" w14:textId="77777777" w:rsidR="007A70CD" w:rsidRDefault="007A70CD" w:rsidP="007A70CD">
      <w:pPr>
        <w:pStyle w:val="a3"/>
        <w:rPr>
          <w:sz w:val="30"/>
        </w:rPr>
      </w:pPr>
    </w:p>
    <w:p w14:paraId="2EBE790D" w14:textId="77777777" w:rsidR="007A70CD" w:rsidRDefault="007A70CD" w:rsidP="007A70CD">
      <w:pPr>
        <w:pStyle w:val="a3"/>
        <w:spacing w:before="4"/>
        <w:rPr>
          <w:sz w:val="37"/>
        </w:rPr>
      </w:pPr>
    </w:p>
    <w:p w14:paraId="5C36BEF0" w14:textId="77777777" w:rsidR="007A70CD" w:rsidRDefault="007A70CD" w:rsidP="007A70CD">
      <w:pPr>
        <w:pStyle w:val="a3"/>
        <w:ind w:left="51" w:right="57"/>
        <w:jc w:val="center"/>
      </w:pPr>
      <w:r>
        <w:t>Звіт</w:t>
      </w:r>
    </w:p>
    <w:p w14:paraId="3B47E783" w14:textId="77777777" w:rsidR="007A70CD" w:rsidRDefault="007A70CD" w:rsidP="007A70CD">
      <w:pPr>
        <w:pStyle w:val="a3"/>
      </w:pPr>
    </w:p>
    <w:p w14:paraId="50895CC3" w14:textId="372C5760" w:rsidR="007A70CD" w:rsidRDefault="007A70CD" w:rsidP="007A70CD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BA783A">
        <w:rPr>
          <w:spacing w:val="-2"/>
          <w:lang w:val="uk-UA"/>
        </w:rPr>
        <w:t>5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0B88C51" w14:textId="77777777" w:rsidR="007A70CD" w:rsidRDefault="007A70CD" w:rsidP="007A70CD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2EBD359" w14:textId="77777777" w:rsidR="007A70CD" w:rsidRDefault="007A70CD" w:rsidP="007A70CD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C17C198" w14:textId="77777777" w:rsidR="007A70CD" w:rsidRDefault="007A70CD" w:rsidP="007A70CD">
      <w:pPr>
        <w:pStyle w:val="a3"/>
        <w:spacing w:before="11"/>
        <w:rPr>
          <w:sz w:val="23"/>
        </w:rPr>
      </w:pPr>
    </w:p>
    <w:p w14:paraId="5D1249D1" w14:textId="25FF8F77" w:rsidR="00252033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>
        <w:t>«</w:t>
      </w:r>
      <w:r w:rsidR="00BA783A">
        <w:t>Дослідження складних циклічних алгоритмів</w:t>
      </w:r>
      <w:r>
        <w:t>»</w:t>
      </w:r>
      <w:r w:rsidR="00E06C29" w:rsidRPr="00B036B4">
        <w:t xml:space="preserve"> </w:t>
      </w:r>
      <w:r>
        <w:rPr>
          <w:spacing w:val="-57"/>
        </w:rPr>
        <w:t xml:space="preserve"> </w:t>
      </w:r>
    </w:p>
    <w:p w14:paraId="266AA9E8" w14:textId="21A6CD9D" w:rsidR="007A70CD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6504F0E9" w14:textId="77777777" w:rsidR="007A70CD" w:rsidRDefault="007A70CD" w:rsidP="007A70CD">
      <w:pPr>
        <w:pStyle w:val="a3"/>
        <w:rPr>
          <w:sz w:val="20"/>
        </w:rPr>
      </w:pPr>
    </w:p>
    <w:p w14:paraId="099B0D5D" w14:textId="77777777" w:rsidR="007A70CD" w:rsidRDefault="007A70CD" w:rsidP="007A70CD">
      <w:pPr>
        <w:pStyle w:val="a3"/>
        <w:rPr>
          <w:sz w:val="20"/>
        </w:rPr>
      </w:pPr>
    </w:p>
    <w:p w14:paraId="1C5C5FC9" w14:textId="77777777" w:rsidR="007A70CD" w:rsidRDefault="007A70CD" w:rsidP="007A70CD">
      <w:pPr>
        <w:pStyle w:val="a3"/>
        <w:rPr>
          <w:sz w:val="20"/>
        </w:rPr>
      </w:pPr>
    </w:p>
    <w:p w14:paraId="1ED361F0" w14:textId="77777777" w:rsidR="007A70CD" w:rsidRDefault="007A70CD" w:rsidP="007A70CD">
      <w:pPr>
        <w:pStyle w:val="a3"/>
        <w:rPr>
          <w:sz w:val="20"/>
        </w:rPr>
      </w:pPr>
    </w:p>
    <w:p w14:paraId="2E60E558" w14:textId="77777777" w:rsidR="007A70CD" w:rsidRDefault="007A70CD" w:rsidP="007A70CD">
      <w:pPr>
        <w:pStyle w:val="a3"/>
        <w:rPr>
          <w:sz w:val="20"/>
        </w:rPr>
      </w:pPr>
    </w:p>
    <w:p w14:paraId="564B1A70" w14:textId="77777777" w:rsidR="007A70CD" w:rsidRDefault="007A70CD" w:rsidP="007A70CD">
      <w:pPr>
        <w:pStyle w:val="a3"/>
        <w:rPr>
          <w:sz w:val="20"/>
        </w:rPr>
      </w:pPr>
    </w:p>
    <w:p w14:paraId="1A4220BE" w14:textId="77777777" w:rsidR="007A70CD" w:rsidRDefault="007A70CD" w:rsidP="007A70CD">
      <w:pPr>
        <w:pStyle w:val="a3"/>
        <w:rPr>
          <w:sz w:val="20"/>
        </w:rPr>
      </w:pPr>
    </w:p>
    <w:p w14:paraId="75EEDBA2" w14:textId="77777777" w:rsidR="007A70CD" w:rsidRDefault="007A70CD" w:rsidP="007A70CD">
      <w:pPr>
        <w:pStyle w:val="a3"/>
        <w:rPr>
          <w:sz w:val="20"/>
        </w:rPr>
      </w:pPr>
    </w:p>
    <w:p w14:paraId="676CC20C" w14:textId="77777777" w:rsidR="007A70CD" w:rsidRDefault="007A70CD" w:rsidP="007A70CD">
      <w:pPr>
        <w:pStyle w:val="a3"/>
        <w:spacing w:before="3"/>
      </w:pPr>
    </w:p>
    <w:p w14:paraId="525D2B49" w14:textId="77777777" w:rsidR="007A70CD" w:rsidRDefault="007A70CD" w:rsidP="007A70CD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5B52830F" w14:textId="77777777" w:rsidR="007A70CD" w:rsidRDefault="007A70CD" w:rsidP="007A70CD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77AB3BD" w14:textId="77777777" w:rsidR="007A70CD" w:rsidRDefault="007A70CD" w:rsidP="007A70CD">
      <w:pPr>
        <w:pStyle w:val="a3"/>
        <w:rPr>
          <w:sz w:val="18"/>
        </w:rPr>
      </w:pPr>
    </w:p>
    <w:p w14:paraId="094E129C" w14:textId="77777777" w:rsidR="007A70CD" w:rsidRDefault="007A70CD" w:rsidP="007A70CD">
      <w:pPr>
        <w:pStyle w:val="a3"/>
        <w:rPr>
          <w:sz w:val="18"/>
        </w:rPr>
      </w:pPr>
    </w:p>
    <w:p w14:paraId="132C9FF3" w14:textId="77777777" w:rsidR="007A70CD" w:rsidRDefault="007A70CD" w:rsidP="007A70CD">
      <w:pPr>
        <w:pStyle w:val="a3"/>
        <w:spacing w:before="5"/>
        <w:rPr>
          <w:sz w:val="21"/>
        </w:rPr>
      </w:pPr>
    </w:p>
    <w:p w14:paraId="3200E660" w14:textId="27F56495" w:rsidR="007A70CD" w:rsidRDefault="007A70CD" w:rsidP="007A70CD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1133AF">
        <w:rPr>
          <w:u w:val="single"/>
          <w:lang w:val="uk-UA"/>
        </w:rPr>
        <w:t>Мартинова Оксана</w:t>
      </w:r>
      <w:r w:rsidR="001133AF">
        <w:rPr>
          <w:u w:val="single"/>
          <w:lang w:val="en-US"/>
        </w:rPr>
        <w:t xml:space="preserve"> </w:t>
      </w:r>
      <w:r w:rsidR="001133AF">
        <w:rPr>
          <w:u w:val="single"/>
          <w:lang w:val="uk-UA"/>
        </w:rPr>
        <w:t>Петрівна</w:t>
      </w:r>
      <w:r>
        <w:rPr>
          <w:u w:val="single"/>
        </w:rPr>
        <w:tab/>
      </w:r>
    </w:p>
    <w:p w14:paraId="6792B415" w14:textId="77777777" w:rsidR="007A70CD" w:rsidRDefault="007A70CD" w:rsidP="007A70CD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02138736" w14:textId="77777777" w:rsidR="007A70CD" w:rsidRDefault="007A70CD" w:rsidP="007A70CD">
      <w:pPr>
        <w:pStyle w:val="a3"/>
        <w:rPr>
          <w:sz w:val="18"/>
        </w:rPr>
      </w:pPr>
    </w:p>
    <w:p w14:paraId="4236E694" w14:textId="77777777" w:rsidR="007A70CD" w:rsidRDefault="007A70CD" w:rsidP="007A70CD">
      <w:pPr>
        <w:pStyle w:val="a3"/>
        <w:rPr>
          <w:sz w:val="18"/>
        </w:rPr>
      </w:pPr>
    </w:p>
    <w:p w14:paraId="4F388BF1" w14:textId="77777777" w:rsidR="007A70CD" w:rsidRDefault="007A70CD" w:rsidP="007A70CD">
      <w:pPr>
        <w:pStyle w:val="a3"/>
        <w:rPr>
          <w:sz w:val="18"/>
        </w:rPr>
      </w:pPr>
    </w:p>
    <w:p w14:paraId="475D74AB" w14:textId="77777777" w:rsidR="007A70CD" w:rsidRDefault="007A70CD" w:rsidP="007A70CD">
      <w:pPr>
        <w:pStyle w:val="a3"/>
        <w:rPr>
          <w:sz w:val="18"/>
        </w:rPr>
      </w:pPr>
    </w:p>
    <w:p w14:paraId="67518EF9" w14:textId="77777777" w:rsidR="007A70CD" w:rsidRDefault="007A70CD" w:rsidP="007A70CD">
      <w:pPr>
        <w:pStyle w:val="a3"/>
        <w:rPr>
          <w:sz w:val="18"/>
        </w:rPr>
      </w:pPr>
    </w:p>
    <w:p w14:paraId="3EE6D1E8" w14:textId="77777777" w:rsidR="007A70CD" w:rsidRDefault="007A70CD" w:rsidP="007A70CD">
      <w:pPr>
        <w:pStyle w:val="a3"/>
        <w:rPr>
          <w:sz w:val="18"/>
        </w:rPr>
      </w:pPr>
    </w:p>
    <w:p w14:paraId="380F76E4" w14:textId="77777777" w:rsidR="007A70CD" w:rsidRDefault="007A70CD" w:rsidP="007A70CD">
      <w:pPr>
        <w:pStyle w:val="a3"/>
        <w:rPr>
          <w:sz w:val="18"/>
        </w:rPr>
      </w:pPr>
    </w:p>
    <w:p w14:paraId="4450D8DA" w14:textId="77777777" w:rsidR="007A70CD" w:rsidRDefault="007A70CD" w:rsidP="007A70CD">
      <w:pPr>
        <w:pStyle w:val="a3"/>
        <w:rPr>
          <w:sz w:val="18"/>
        </w:rPr>
      </w:pPr>
    </w:p>
    <w:p w14:paraId="6C9BFCBB" w14:textId="77777777" w:rsidR="007A70CD" w:rsidRDefault="007A70CD" w:rsidP="007A70CD">
      <w:pPr>
        <w:pStyle w:val="a3"/>
        <w:rPr>
          <w:sz w:val="18"/>
        </w:rPr>
      </w:pPr>
    </w:p>
    <w:p w14:paraId="373B9476" w14:textId="77777777" w:rsidR="007A70CD" w:rsidRDefault="007A70CD" w:rsidP="007A70CD">
      <w:pPr>
        <w:pStyle w:val="a3"/>
        <w:rPr>
          <w:sz w:val="18"/>
        </w:rPr>
      </w:pPr>
    </w:p>
    <w:p w14:paraId="03BB3688" w14:textId="77777777" w:rsidR="007A70CD" w:rsidRDefault="007A70CD" w:rsidP="007A70CD">
      <w:pPr>
        <w:pStyle w:val="a3"/>
        <w:rPr>
          <w:sz w:val="18"/>
        </w:rPr>
      </w:pPr>
    </w:p>
    <w:p w14:paraId="4027B3B5" w14:textId="77777777" w:rsidR="007A70CD" w:rsidRDefault="007A70CD" w:rsidP="007A70CD">
      <w:pPr>
        <w:pStyle w:val="a3"/>
        <w:rPr>
          <w:sz w:val="18"/>
        </w:rPr>
      </w:pPr>
    </w:p>
    <w:p w14:paraId="4E25F85A" w14:textId="77777777" w:rsidR="007A70CD" w:rsidRDefault="007A70CD" w:rsidP="007A70CD">
      <w:pPr>
        <w:pStyle w:val="a3"/>
        <w:rPr>
          <w:sz w:val="18"/>
        </w:rPr>
      </w:pPr>
    </w:p>
    <w:p w14:paraId="21B5671E" w14:textId="77777777" w:rsidR="007A70CD" w:rsidRDefault="007A70CD" w:rsidP="007A70CD">
      <w:pPr>
        <w:pStyle w:val="a3"/>
        <w:rPr>
          <w:sz w:val="18"/>
        </w:rPr>
      </w:pPr>
    </w:p>
    <w:p w14:paraId="4741BC3F" w14:textId="77777777" w:rsidR="007A70CD" w:rsidRDefault="007A70CD" w:rsidP="007A70CD">
      <w:pPr>
        <w:pStyle w:val="a3"/>
        <w:rPr>
          <w:sz w:val="18"/>
        </w:rPr>
      </w:pPr>
    </w:p>
    <w:p w14:paraId="3FDF8844" w14:textId="77777777" w:rsidR="007A70CD" w:rsidRDefault="007A70CD" w:rsidP="007A70CD">
      <w:pPr>
        <w:pStyle w:val="a3"/>
        <w:rPr>
          <w:sz w:val="18"/>
        </w:rPr>
      </w:pPr>
    </w:p>
    <w:p w14:paraId="7D7B6833" w14:textId="77777777" w:rsidR="007A70CD" w:rsidRDefault="007A70CD" w:rsidP="007A70CD">
      <w:pPr>
        <w:pStyle w:val="a3"/>
        <w:rPr>
          <w:sz w:val="18"/>
        </w:rPr>
      </w:pPr>
    </w:p>
    <w:p w14:paraId="02596205" w14:textId="77777777" w:rsidR="007A70CD" w:rsidRDefault="007A70CD" w:rsidP="007A70CD">
      <w:pPr>
        <w:pStyle w:val="a3"/>
        <w:spacing w:before="3"/>
        <w:rPr>
          <w:sz w:val="15"/>
        </w:rPr>
      </w:pPr>
    </w:p>
    <w:p w14:paraId="3A12061A" w14:textId="77777777" w:rsidR="007A70CD" w:rsidRDefault="007A70CD" w:rsidP="007A70CD">
      <w:pPr>
        <w:pStyle w:val="a3"/>
        <w:tabs>
          <w:tab w:val="left" w:pos="1237"/>
        </w:tabs>
        <w:ind w:left="51"/>
        <w:jc w:val="center"/>
      </w:pPr>
      <w:r>
        <w:t>Київ 202</w:t>
      </w:r>
      <w:r w:rsidRPr="0014063E">
        <w:rPr>
          <w:u w:val="single"/>
        </w:rPr>
        <w:t>1</w:t>
      </w:r>
      <w:r>
        <w:rPr>
          <w:u w:val="single"/>
        </w:rPr>
        <w:tab/>
      </w:r>
    </w:p>
    <w:p w14:paraId="6080D455" w14:textId="77777777" w:rsidR="007A70CD" w:rsidRDefault="007A70CD" w:rsidP="007A70CD"/>
    <w:p w14:paraId="495EBD42" w14:textId="77777777" w:rsidR="007A70CD" w:rsidRDefault="007A70CD" w:rsidP="007A70CD">
      <w:pPr>
        <w:tabs>
          <w:tab w:val="left" w:pos="1620"/>
        </w:tabs>
      </w:pPr>
      <w:r>
        <w:tab/>
      </w:r>
    </w:p>
    <w:p w14:paraId="528F7AE5" w14:textId="77777777" w:rsidR="007A70CD" w:rsidRDefault="007A70CD" w:rsidP="007A70CD">
      <w:r>
        <w:br w:type="page"/>
      </w:r>
    </w:p>
    <w:p w14:paraId="1F5E4D6F" w14:textId="77777777" w:rsidR="00A95A35" w:rsidRPr="00713FF9" w:rsidRDefault="00A95A35" w:rsidP="00A95A35">
      <w:pPr>
        <w:jc w:val="center"/>
        <w:rPr>
          <w:b/>
          <w:bCs/>
          <w:sz w:val="28"/>
          <w:szCs w:val="28"/>
          <w:lang w:val="uk-UA"/>
        </w:rPr>
      </w:pPr>
      <w:r w:rsidRPr="00713FF9">
        <w:rPr>
          <w:b/>
          <w:bCs/>
          <w:sz w:val="28"/>
          <w:szCs w:val="28"/>
        </w:rPr>
        <w:lastRenderedPageBreak/>
        <w:t xml:space="preserve">Лабараторна робота </w:t>
      </w:r>
      <w:r w:rsidRPr="00713FF9">
        <w:rPr>
          <w:b/>
          <w:bCs/>
          <w:sz w:val="28"/>
          <w:szCs w:val="28"/>
          <w:lang w:val="uk-UA"/>
        </w:rPr>
        <w:t>5</w:t>
      </w:r>
    </w:p>
    <w:p w14:paraId="7FCD4CB3" w14:textId="77777777" w:rsidR="00A95A35" w:rsidRPr="00713FF9" w:rsidRDefault="00A95A35" w:rsidP="00A95A35">
      <w:pPr>
        <w:tabs>
          <w:tab w:val="left" w:pos="1620"/>
        </w:tabs>
        <w:jc w:val="both"/>
        <w:rPr>
          <w:sz w:val="28"/>
          <w:szCs w:val="28"/>
        </w:rPr>
      </w:pPr>
      <w:r w:rsidRPr="00713FF9">
        <w:rPr>
          <w:b/>
          <w:sz w:val="28"/>
          <w:szCs w:val="28"/>
          <w:lang w:val="uk-UA"/>
        </w:rPr>
        <w:t>Тема</w:t>
      </w:r>
      <w:r w:rsidRPr="00713FF9">
        <w:rPr>
          <w:sz w:val="28"/>
          <w:szCs w:val="28"/>
        </w:rPr>
        <w:t xml:space="preserve"> –</w:t>
      </w:r>
      <w:r w:rsidRPr="00713FF9">
        <w:rPr>
          <w:sz w:val="28"/>
          <w:szCs w:val="28"/>
          <w:lang w:val="uk-UA"/>
        </w:rPr>
        <w:t xml:space="preserve"> Організація</w:t>
      </w:r>
      <w:r w:rsidRPr="00713FF9">
        <w:rPr>
          <w:sz w:val="28"/>
          <w:szCs w:val="28"/>
        </w:rPr>
        <w:t xml:space="preserve"> </w:t>
      </w:r>
      <w:r w:rsidRPr="00713FF9">
        <w:rPr>
          <w:sz w:val="28"/>
          <w:szCs w:val="28"/>
          <w:lang w:val="uk-UA"/>
        </w:rPr>
        <w:t>циклічних процесів складні цикли</w:t>
      </w:r>
    </w:p>
    <w:p w14:paraId="020463C5" w14:textId="77777777" w:rsidR="00A95A35" w:rsidRPr="00713FF9" w:rsidRDefault="00A95A35" w:rsidP="00A95A35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13FF9">
        <w:rPr>
          <w:b/>
          <w:sz w:val="28"/>
          <w:szCs w:val="28"/>
        </w:rPr>
        <w:t>Мета</w:t>
      </w:r>
      <w:r w:rsidRPr="00713FF9">
        <w:rPr>
          <w:sz w:val="28"/>
          <w:szCs w:val="28"/>
        </w:rPr>
        <w:t xml:space="preserve"> – </w:t>
      </w:r>
      <w:r w:rsidRPr="00713FF9">
        <w:rPr>
          <w:sz w:val="28"/>
          <w:szCs w:val="28"/>
          <w:lang w:val="uk-UA"/>
        </w:rPr>
        <w:t>вивчити особливості організації складних циклів</w:t>
      </w:r>
    </w:p>
    <w:p w14:paraId="7D74300A" w14:textId="77777777" w:rsidR="00A95A35" w:rsidRPr="00713FF9" w:rsidRDefault="00A95A35" w:rsidP="00A95A35">
      <w:pPr>
        <w:jc w:val="both"/>
        <w:rPr>
          <w:sz w:val="28"/>
          <w:szCs w:val="28"/>
          <w:lang w:val="uk-UA"/>
        </w:rPr>
      </w:pPr>
      <w:r w:rsidRPr="00713FF9">
        <w:rPr>
          <w:b/>
          <w:bCs/>
          <w:sz w:val="28"/>
          <w:szCs w:val="28"/>
        </w:rPr>
        <w:t>Завдання</w:t>
      </w:r>
      <w:r w:rsidRPr="00713FF9">
        <w:rPr>
          <w:bCs/>
          <w:sz w:val="28"/>
          <w:szCs w:val="28"/>
        </w:rPr>
        <w:t xml:space="preserve">: </w:t>
      </w:r>
      <w:r w:rsidRPr="00713FF9">
        <w:rPr>
          <w:sz w:val="28"/>
          <w:szCs w:val="28"/>
          <w:lang w:val="uk-UA"/>
        </w:rPr>
        <w:t xml:space="preserve">Дано натуральне число 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 xml:space="preserve">. </w:t>
      </w:r>
      <w:r w:rsidRPr="00713FF9">
        <w:rPr>
          <w:sz w:val="28"/>
          <w:szCs w:val="28"/>
          <w:lang w:val="uk-UA"/>
        </w:rPr>
        <w:t xml:space="preserve">Знайти всі число Мерсена, що не перевищують число 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 xml:space="preserve">. Просте число називається числом Мерсена, якщо його можна представити у вигляд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713FF9">
        <w:rPr>
          <w:sz w:val="28"/>
          <w:szCs w:val="28"/>
        </w:rPr>
        <w:t xml:space="preserve"> </w:t>
      </w:r>
      <w:r w:rsidRPr="00713FF9">
        <w:rPr>
          <w:sz w:val="28"/>
          <w:szCs w:val="28"/>
          <w:lang w:val="uk-UA"/>
        </w:rPr>
        <w:t xml:space="preserve">де </w:t>
      </w:r>
      <w:r w:rsidRPr="00713FF9">
        <w:rPr>
          <w:sz w:val="28"/>
          <w:szCs w:val="28"/>
          <w:lang w:val="en-US"/>
        </w:rPr>
        <w:t>p</w:t>
      </w:r>
      <w:r w:rsidRPr="00713FF9">
        <w:rPr>
          <w:sz w:val="28"/>
          <w:szCs w:val="28"/>
          <w:lang w:val="uk-UA"/>
        </w:rPr>
        <w:t xml:space="preserve"> – теж просте число. </w:t>
      </w:r>
    </w:p>
    <w:p w14:paraId="6D63E7AB" w14:textId="77777777" w:rsidR="00A95A35" w:rsidRPr="00713FF9" w:rsidRDefault="00A95A35" w:rsidP="00A95A35">
      <w:pPr>
        <w:jc w:val="both"/>
        <w:rPr>
          <w:bCs/>
          <w:sz w:val="28"/>
          <w:szCs w:val="28"/>
        </w:rPr>
      </w:pPr>
      <w:r w:rsidRPr="00713FF9">
        <w:rPr>
          <w:b/>
          <w:bCs/>
          <w:sz w:val="28"/>
          <w:szCs w:val="28"/>
        </w:rPr>
        <w:t>Розв’язання</w:t>
      </w:r>
      <w:r w:rsidRPr="00713FF9">
        <w:rPr>
          <w:bCs/>
          <w:sz w:val="28"/>
          <w:szCs w:val="28"/>
        </w:rPr>
        <w:t xml:space="preserve">: </w:t>
      </w:r>
    </w:p>
    <w:p w14:paraId="2CBB7B97" w14:textId="1BB2879F" w:rsidR="00A95A35" w:rsidRPr="00713FF9" w:rsidRDefault="00A95A35" w:rsidP="00A95A35">
      <w:pPr>
        <w:jc w:val="both"/>
        <w:rPr>
          <w:sz w:val="28"/>
          <w:szCs w:val="28"/>
          <w:lang w:val="uk-UA"/>
        </w:rPr>
      </w:pPr>
      <w:r w:rsidRPr="00713FF9">
        <w:rPr>
          <w:bCs/>
          <w:sz w:val="28"/>
          <w:szCs w:val="28"/>
          <w:lang w:val="uk-UA"/>
        </w:rPr>
        <w:t>Постановка задачі</w:t>
      </w:r>
      <w:r w:rsidRPr="00713FF9">
        <w:rPr>
          <w:sz w:val="28"/>
          <w:szCs w:val="28"/>
          <w:lang w:val="uk-UA"/>
        </w:rPr>
        <w:t>:</w:t>
      </w:r>
      <w:r w:rsidRPr="00713FF9">
        <w:rPr>
          <w:bCs/>
          <w:sz w:val="28"/>
          <w:szCs w:val="28"/>
          <w:lang w:val="uk-UA"/>
        </w:rPr>
        <w:t xml:space="preserve"> </w:t>
      </w:r>
      <w:r w:rsidRPr="00713FF9">
        <w:rPr>
          <w:sz w:val="28"/>
          <w:szCs w:val="28"/>
          <w:lang w:val="uk-UA"/>
        </w:rPr>
        <w:t xml:space="preserve">задано натуральне число 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>.</w:t>
      </w:r>
      <w:r w:rsidRPr="00713FF9">
        <w:rPr>
          <w:sz w:val="28"/>
          <w:szCs w:val="28"/>
          <w:lang w:val="uk-UA"/>
        </w:rPr>
        <w:t xml:space="preserve"> Потрібно знайти усі числа Мерсена  по формул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713FF9">
        <w:rPr>
          <w:sz w:val="28"/>
          <w:szCs w:val="28"/>
        </w:rPr>
        <w:t xml:space="preserve"> і вивести користувачу ті числа </w:t>
      </w:r>
      <w:r w:rsidRPr="00713FF9">
        <w:rPr>
          <w:sz w:val="28"/>
          <w:szCs w:val="28"/>
          <w:lang w:val="uk-UA"/>
        </w:rPr>
        <w:t xml:space="preserve">що не перевищують введене натуральне число 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 xml:space="preserve"> </w:t>
      </w:r>
      <w:r w:rsidR="0075793C">
        <w:rPr>
          <w:sz w:val="28"/>
          <w:szCs w:val="28"/>
          <w:lang w:val="uk-UA"/>
        </w:rPr>
        <w:t xml:space="preserve">де число </w:t>
      </w:r>
      <w:r w:rsidR="0075793C">
        <w:rPr>
          <w:sz w:val="28"/>
          <w:szCs w:val="28"/>
          <w:lang w:val="en-US"/>
        </w:rPr>
        <w:t>p</w:t>
      </w:r>
      <w:r w:rsidR="0075793C" w:rsidRPr="0075793C">
        <w:rPr>
          <w:sz w:val="28"/>
          <w:szCs w:val="28"/>
        </w:rPr>
        <w:t xml:space="preserve"> </w:t>
      </w:r>
      <w:r w:rsidR="0075793C">
        <w:rPr>
          <w:sz w:val="28"/>
          <w:szCs w:val="28"/>
          <w:lang w:val="uk-UA"/>
        </w:rPr>
        <w:t>теж натуральне</w:t>
      </w:r>
      <w:r w:rsidRPr="00713FF9">
        <w:rPr>
          <w:sz w:val="28"/>
          <w:szCs w:val="28"/>
        </w:rPr>
        <w:t xml:space="preserve">. Для цього після введення числа 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 xml:space="preserve"> </w:t>
      </w:r>
      <w:r w:rsidRPr="00713FF9">
        <w:rPr>
          <w:sz w:val="28"/>
          <w:szCs w:val="28"/>
          <w:lang w:val="uk-UA"/>
        </w:rPr>
        <w:t xml:space="preserve">потрібно створити арифметичний цикл з </w:t>
      </w:r>
      <w:r w:rsidRPr="00713FF9">
        <w:rPr>
          <w:sz w:val="28"/>
          <w:szCs w:val="28"/>
          <w:lang w:val="en-US"/>
        </w:rPr>
        <w:t>i</w:t>
      </w:r>
      <w:r w:rsidRPr="00713FF9">
        <w:rPr>
          <w:sz w:val="28"/>
          <w:szCs w:val="28"/>
        </w:rPr>
        <w:t>=</w:t>
      </w:r>
      <w:r w:rsidRPr="00713FF9">
        <w:rPr>
          <w:sz w:val="28"/>
          <w:szCs w:val="28"/>
          <w:lang w:val="uk-UA"/>
        </w:rPr>
        <w:t xml:space="preserve">2 по </w:t>
      </w:r>
      <w:r w:rsidRPr="00713FF9">
        <w:rPr>
          <w:sz w:val="28"/>
          <w:szCs w:val="28"/>
          <w:lang w:val="en-US"/>
        </w:rPr>
        <w:t>i</w:t>
      </w:r>
      <w:r w:rsidRPr="00713FF9">
        <w:rPr>
          <w:sz w:val="28"/>
          <w:szCs w:val="28"/>
        </w:rPr>
        <w:t>&lt;=</w:t>
      </w:r>
      <w:r w:rsidRPr="00713FF9">
        <w:rPr>
          <w:sz w:val="28"/>
          <w:szCs w:val="28"/>
          <w:lang w:val="en-US"/>
        </w:rPr>
        <w:t>n</w:t>
      </w:r>
      <w:r w:rsidRPr="00713FF9">
        <w:rPr>
          <w:sz w:val="28"/>
          <w:szCs w:val="28"/>
        </w:rPr>
        <w:t xml:space="preserve"> </w:t>
      </w:r>
      <w:r w:rsidRPr="00713FF9">
        <w:rPr>
          <w:sz w:val="28"/>
          <w:szCs w:val="28"/>
          <w:lang w:val="uk-UA"/>
        </w:rPr>
        <w:t xml:space="preserve">і у цьому циклі створити ще один арифметичний цикл починаючи з </w:t>
      </w:r>
      <w:r w:rsidRPr="00713FF9">
        <w:rPr>
          <w:sz w:val="28"/>
          <w:szCs w:val="28"/>
          <w:lang w:val="en-US"/>
        </w:rPr>
        <w:t>j</w:t>
      </w:r>
      <w:r w:rsidRPr="00713FF9">
        <w:rPr>
          <w:sz w:val="28"/>
          <w:szCs w:val="28"/>
        </w:rPr>
        <w:t>=</w:t>
      </w:r>
      <w:r w:rsidRPr="00713FF9">
        <w:rPr>
          <w:sz w:val="28"/>
          <w:szCs w:val="28"/>
          <w:lang w:val="uk-UA"/>
        </w:rPr>
        <w:t xml:space="preserve">2 по </w:t>
      </w:r>
      <w:r w:rsidRPr="00713FF9">
        <w:rPr>
          <w:sz w:val="28"/>
          <w:szCs w:val="28"/>
          <w:lang w:val="en-US"/>
        </w:rPr>
        <w:t>j</w:t>
      </w:r>
      <w:r w:rsidRPr="00713FF9">
        <w:rPr>
          <w:sz w:val="28"/>
          <w:szCs w:val="28"/>
        </w:rPr>
        <w:t>&lt;=</w:t>
      </w:r>
      <w:r w:rsidRPr="00713FF9">
        <w:rPr>
          <w:sz w:val="28"/>
          <w:szCs w:val="28"/>
          <w:lang w:val="en-US"/>
        </w:rPr>
        <w:t>i</w:t>
      </w:r>
      <w:r w:rsidRPr="00713FF9">
        <w:rPr>
          <w:sz w:val="28"/>
          <w:szCs w:val="28"/>
          <w:lang w:val="uk-UA"/>
        </w:rPr>
        <w:t xml:space="preserve">. У тілі 2 циклу створимо умовний оператор </w:t>
      </w:r>
      <w:r w:rsidR="00EC07A0">
        <w:rPr>
          <w:sz w:val="28"/>
          <w:szCs w:val="28"/>
          <w:lang w:val="uk-UA"/>
        </w:rPr>
        <w:t>умови</w:t>
      </w:r>
      <w:r w:rsidRPr="00713FF9">
        <w:rPr>
          <w:sz w:val="28"/>
          <w:szCs w:val="28"/>
          <w:lang w:val="uk-UA"/>
        </w:rPr>
        <w:t xml:space="preserve"> де будемо перевіряти число просте чи ні</w:t>
      </w:r>
      <w:r w:rsidR="00EC07A0">
        <w:rPr>
          <w:sz w:val="28"/>
          <w:szCs w:val="28"/>
          <w:lang w:val="uk-UA"/>
        </w:rPr>
        <w:t xml:space="preserve"> та встановлювати відповідне значення </w:t>
      </w:r>
      <w:r w:rsidR="00EC07A0">
        <w:rPr>
          <w:sz w:val="28"/>
          <w:szCs w:val="28"/>
          <w:lang w:val="en-US"/>
        </w:rPr>
        <w:t>true</w:t>
      </w:r>
      <w:r w:rsidR="00EC07A0" w:rsidRPr="00EC07A0">
        <w:rPr>
          <w:sz w:val="28"/>
          <w:szCs w:val="28"/>
        </w:rPr>
        <w:t xml:space="preserve"> </w:t>
      </w:r>
      <w:r w:rsidR="00EC07A0">
        <w:rPr>
          <w:sz w:val="28"/>
          <w:szCs w:val="28"/>
          <w:lang w:val="uk-UA"/>
        </w:rPr>
        <w:t xml:space="preserve">або </w:t>
      </w:r>
      <w:r w:rsidR="00EC07A0">
        <w:rPr>
          <w:sz w:val="28"/>
          <w:szCs w:val="28"/>
          <w:lang w:val="en-US"/>
        </w:rPr>
        <w:t>false</w:t>
      </w:r>
      <w:r w:rsidRPr="00713FF9">
        <w:rPr>
          <w:sz w:val="28"/>
          <w:szCs w:val="28"/>
          <w:lang w:val="uk-UA"/>
        </w:rPr>
        <w:t>. Якщо число просте</w:t>
      </w:r>
      <w:r w:rsidR="00EC07A0">
        <w:rPr>
          <w:sz w:val="28"/>
          <w:szCs w:val="28"/>
          <w:lang w:val="uk-UA"/>
        </w:rPr>
        <w:t xml:space="preserve"> після виходу з 2 циклу створюємо оператор альтернативи де перевіряємо результат першого умовного оператора якщо істина </w:t>
      </w:r>
      <w:r w:rsidRPr="00713FF9">
        <w:rPr>
          <w:sz w:val="28"/>
          <w:szCs w:val="28"/>
          <w:lang w:val="uk-UA"/>
        </w:rPr>
        <w:t xml:space="preserve">обраховуємо число Мерсена за формуло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713FF9">
        <w:rPr>
          <w:sz w:val="28"/>
          <w:szCs w:val="28"/>
          <w:lang w:val="uk-UA"/>
        </w:rPr>
        <w:t xml:space="preserve"> </w:t>
      </w:r>
      <w:r w:rsidR="00EC07A0" w:rsidRPr="00713FF9">
        <w:rPr>
          <w:sz w:val="28"/>
          <w:szCs w:val="28"/>
          <w:lang w:val="uk-UA"/>
        </w:rPr>
        <w:t xml:space="preserve">Далі перевіряємо чи визначене число не більше за введенне число </w:t>
      </w:r>
      <w:r w:rsidR="00EC07A0" w:rsidRPr="00713FF9">
        <w:rPr>
          <w:sz w:val="28"/>
          <w:szCs w:val="28"/>
          <w:lang w:val="en-US"/>
        </w:rPr>
        <w:t>n</w:t>
      </w:r>
      <w:r w:rsidR="00EC07A0" w:rsidRPr="00713FF9">
        <w:rPr>
          <w:sz w:val="28"/>
          <w:szCs w:val="28"/>
        </w:rPr>
        <w:t xml:space="preserve"> </w:t>
      </w:r>
      <w:r w:rsidR="00EC07A0" w:rsidRPr="00713FF9">
        <w:rPr>
          <w:sz w:val="28"/>
          <w:szCs w:val="28"/>
          <w:lang w:val="uk-UA"/>
        </w:rPr>
        <w:t>якщо умова істина виводимо число Мерсена.</w:t>
      </w:r>
      <w:r w:rsidR="00EC07A0">
        <w:rPr>
          <w:sz w:val="28"/>
          <w:szCs w:val="28"/>
          <w:lang w:val="uk-UA"/>
        </w:rPr>
        <w:t xml:space="preserve"> Якщо умова хибна повертаємося до 1 циклу і повторюємо дії</w:t>
      </w:r>
      <w:r w:rsidR="0075793C">
        <w:rPr>
          <w:sz w:val="28"/>
          <w:szCs w:val="28"/>
          <w:lang w:val="uk-UA"/>
        </w:rPr>
        <w:t xml:space="preserve"> проходимо ще одну ітерацію</w:t>
      </w:r>
      <w:r w:rsidR="00EC07A0">
        <w:rPr>
          <w:sz w:val="28"/>
          <w:szCs w:val="28"/>
          <w:lang w:val="uk-UA"/>
        </w:rPr>
        <w:t>.</w:t>
      </w:r>
    </w:p>
    <w:p w14:paraId="2F811C0F" w14:textId="77777777" w:rsidR="00A95A35" w:rsidRPr="00713FF9" w:rsidRDefault="00A95A35" w:rsidP="00A95A35">
      <w:pPr>
        <w:jc w:val="both"/>
        <w:rPr>
          <w:bCs/>
          <w:sz w:val="28"/>
          <w:szCs w:val="28"/>
          <w:lang w:val="uk-UA"/>
        </w:rPr>
      </w:pPr>
      <w:r w:rsidRPr="00713FF9">
        <w:rPr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749"/>
        <w:gridCol w:w="1882"/>
        <w:gridCol w:w="1943"/>
        <w:gridCol w:w="2771"/>
      </w:tblGrid>
      <w:tr w:rsidR="00A95A35" w:rsidRPr="00713FF9" w14:paraId="42D6B5D2" w14:textId="77777777" w:rsidTr="0092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71E3AE1" w14:textId="77777777" w:rsidR="00A95A35" w:rsidRPr="00713FF9" w:rsidRDefault="00A95A35" w:rsidP="0092465D">
            <w:pPr>
              <w:jc w:val="both"/>
              <w:rPr>
                <w:b w:val="0"/>
                <w:sz w:val="28"/>
                <w:szCs w:val="28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882" w:type="dxa"/>
          </w:tcPr>
          <w:p w14:paraId="2DC56B88" w14:textId="77777777" w:rsidR="00A95A35" w:rsidRPr="00713FF9" w:rsidRDefault="00A95A35" w:rsidP="00924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943" w:type="dxa"/>
          </w:tcPr>
          <w:p w14:paraId="09BB172D" w14:textId="77777777" w:rsidR="00A95A35" w:rsidRPr="00713FF9" w:rsidRDefault="00A95A35" w:rsidP="00924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Ім</w:t>
            </w:r>
            <w:r w:rsidRPr="00713FF9">
              <w:rPr>
                <w:b w:val="0"/>
                <w:sz w:val="28"/>
                <w:szCs w:val="28"/>
                <w:lang w:val="en-US"/>
              </w:rPr>
              <w:t>’</w:t>
            </w:r>
            <w:r w:rsidRPr="00713FF9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771" w:type="dxa"/>
          </w:tcPr>
          <w:p w14:paraId="6974D9DC" w14:textId="77777777" w:rsidR="00A95A35" w:rsidRPr="00713FF9" w:rsidRDefault="00A95A35" w:rsidP="00924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A95A35" w:rsidRPr="00713FF9" w14:paraId="146013BB" w14:textId="77777777" w:rsidTr="0092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20A1E84" w14:textId="77777777" w:rsidR="00A95A35" w:rsidRPr="00713FF9" w:rsidRDefault="00A95A35" w:rsidP="0092465D">
            <w:pPr>
              <w:rPr>
                <w:b w:val="0"/>
                <w:sz w:val="28"/>
                <w:szCs w:val="28"/>
                <w:lang w:val="en-US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Перший параметр</w:t>
            </w:r>
          </w:p>
        </w:tc>
        <w:tc>
          <w:tcPr>
            <w:tcW w:w="1882" w:type="dxa"/>
          </w:tcPr>
          <w:p w14:paraId="19419701" w14:textId="77777777" w:rsidR="00A95A35" w:rsidRPr="00713FF9" w:rsidRDefault="00A95A35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43" w:type="dxa"/>
          </w:tcPr>
          <w:p w14:paraId="044ACE2B" w14:textId="77777777" w:rsidR="00A95A35" w:rsidRPr="00713FF9" w:rsidRDefault="00A95A35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771" w:type="dxa"/>
          </w:tcPr>
          <w:p w14:paraId="44D40211" w14:textId="77777777" w:rsidR="00A95A35" w:rsidRPr="00713FF9" w:rsidRDefault="00A95A35" w:rsidP="0092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 w:rsidRPr="00713FF9">
              <w:rPr>
                <w:bCs/>
                <w:sz w:val="28"/>
                <w:szCs w:val="28"/>
              </w:rPr>
              <w:t>Вхідне значення</w:t>
            </w:r>
            <w:r w:rsidRPr="00713FF9">
              <w:rPr>
                <w:bCs/>
                <w:sz w:val="28"/>
                <w:szCs w:val="28"/>
                <w:lang w:val="uk-UA"/>
              </w:rPr>
              <w:t xml:space="preserve"> границя пошуку</w:t>
            </w:r>
          </w:p>
        </w:tc>
      </w:tr>
      <w:tr w:rsidR="00A95A35" w:rsidRPr="00713FF9" w14:paraId="3711AC0D" w14:textId="77777777" w:rsidTr="0092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4E1A056" w14:textId="77777777" w:rsidR="00A95A35" w:rsidRPr="00713FF9" w:rsidRDefault="00A95A35" w:rsidP="0092465D">
            <w:pPr>
              <w:rPr>
                <w:b w:val="0"/>
                <w:sz w:val="28"/>
                <w:szCs w:val="28"/>
                <w:lang w:val="uk-UA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Число Мерсена</w:t>
            </w:r>
          </w:p>
        </w:tc>
        <w:tc>
          <w:tcPr>
            <w:tcW w:w="1882" w:type="dxa"/>
          </w:tcPr>
          <w:p w14:paraId="1ED0CDF3" w14:textId="77777777" w:rsidR="00A95A35" w:rsidRPr="00713FF9" w:rsidRDefault="00A95A35" w:rsidP="0092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43" w:type="dxa"/>
          </w:tcPr>
          <w:p w14:paraId="4B799A6D" w14:textId="77777777" w:rsidR="00A95A35" w:rsidRPr="00713FF9" w:rsidRDefault="00A95A35" w:rsidP="0092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mersenNumber</w:t>
            </w:r>
          </w:p>
        </w:tc>
        <w:tc>
          <w:tcPr>
            <w:tcW w:w="2771" w:type="dxa"/>
          </w:tcPr>
          <w:p w14:paraId="13261574" w14:textId="77777777" w:rsidR="00A95A35" w:rsidRPr="00713FF9" w:rsidRDefault="00A95A35" w:rsidP="0092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 w:rsidRPr="00713FF9">
              <w:rPr>
                <w:bCs/>
                <w:sz w:val="28"/>
                <w:szCs w:val="28"/>
                <w:lang w:val="uk-UA"/>
              </w:rPr>
              <w:t>Збереження значення числа Мерсена</w:t>
            </w:r>
          </w:p>
        </w:tc>
      </w:tr>
      <w:tr w:rsidR="00EC07A0" w:rsidRPr="00713FF9" w14:paraId="5D24466E" w14:textId="77777777" w:rsidTr="0092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8792955" w14:textId="75D68B9C" w:rsidR="00EC07A0" w:rsidRPr="00EC07A0" w:rsidRDefault="00EC07A0" w:rsidP="00EC07A0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еревірка простого числа</w:t>
            </w:r>
          </w:p>
        </w:tc>
        <w:tc>
          <w:tcPr>
            <w:tcW w:w="1882" w:type="dxa"/>
          </w:tcPr>
          <w:p w14:paraId="2B334698" w14:textId="42B6C6D9" w:rsidR="00EC07A0" w:rsidRPr="00EC07A0" w:rsidRDefault="00EC07A0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943" w:type="dxa"/>
          </w:tcPr>
          <w:p w14:paraId="69280F35" w14:textId="0FDB1444" w:rsidR="00EC07A0" w:rsidRPr="00EC07A0" w:rsidRDefault="00EC07A0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sPrime</w:t>
            </w:r>
          </w:p>
        </w:tc>
        <w:tc>
          <w:tcPr>
            <w:tcW w:w="2771" w:type="dxa"/>
          </w:tcPr>
          <w:p w14:paraId="40DC43DD" w14:textId="78CED2AB" w:rsidR="00EC07A0" w:rsidRPr="00713FF9" w:rsidRDefault="00EC07A0" w:rsidP="0092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результату перевірки простого числа</w:t>
            </w:r>
          </w:p>
        </w:tc>
      </w:tr>
      <w:tr w:rsidR="00A95A35" w:rsidRPr="00713FF9" w14:paraId="37EF3379" w14:textId="77777777" w:rsidTr="0092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C024F4E" w14:textId="77777777" w:rsidR="00A95A35" w:rsidRPr="00713FF9" w:rsidRDefault="00A95A35" w:rsidP="0092465D">
            <w:pPr>
              <w:rPr>
                <w:b w:val="0"/>
                <w:sz w:val="28"/>
                <w:szCs w:val="28"/>
                <w:lang w:val="en-US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Параметр 1 циклу</w:t>
            </w:r>
          </w:p>
        </w:tc>
        <w:tc>
          <w:tcPr>
            <w:tcW w:w="1882" w:type="dxa"/>
          </w:tcPr>
          <w:p w14:paraId="3FA94258" w14:textId="77777777" w:rsidR="00A95A35" w:rsidRPr="00713FF9" w:rsidRDefault="00A95A35" w:rsidP="0092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43" w:type="dxa"/>
          </w:tcPr>
          <w:p w14:paraId="5B631018" w14:textId="77777777" w:rsidR="00A95A35" w:rsidRPr="00713FF9" w:rsidRDefault="00A95A35" w:rsidP="0092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771" w:type="dxa"/>
          </w:tcPr>
          <w:p w14:paraId="026D58AA" w14:textId="77777777" w:rsidR="00A95A35" w:rsidRPr="00713FF9" w:rsidRDefault="00A95A35" w:rsidP="0092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 w:rsidRPr="00713FF9">
              <w:rPr>
                <w:bCs/>
                <w:sz w:val="28"/>
                <w:szCs w:val="28"/>
                <w:lang w:val="uk-UA"/>
              </w:rPr>
              <w:t>Змінний параметр циклу</w:t>
            </w:r>
          </w:p>
        </w:tc>
      </w:tr>
      <w:tr w:rsidR="00A95A35" w:rsidRPr="00713FF9" w14:paraId="5CD827CE" w14:textId="77777777" w:rsidTr="0092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E9667E6" w14:textId="77777777" w:rsidR="00A95A35" w:rsidRPr="00713FF9" w:rsidRDefault="00A95A35" w:rsidP="0092465D">
            <w:pPr>
              <w:rPr>
                <w:b w:val="0"/>
                <w:sz w:val="28"/>
                <w:szCs w:val="28"/>
                <w:lang w:val="uk-UA"/>
              </w:rPr>
            </w:pPr>
            <w:r w:rsidRPr="00713FF9">
              <w:rPr>
                <w:b w:val="0"/>
                <w:sz w:val="28"/>
                <w:szCs w:val="28"/>
                <w:lang w:val="uk-UA"/>
              </w:rPr>
              <w:t>Параметр 2 циклу</w:t>
            </w:r>
          </w:p>
        </w:tc>
        <w:tc>
          <w:tcPr>
            <w:tcW w:w="1882" w:type="dxa"/>
          </w:tcPr>
          <w:p w14:paraId="1B1CC337" w14:textId="77777777" w:rsidR="00A95A35" w:rsidRPr="00713FF9" w:rsidRDefault="00A95A35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43" w:type="dxa"/>
          </w:tcPr>
          <w:p w14:paraId="3979D4BF" w14:textId="77777777" w:rsidR="00A95A35" w:rsidRPr="00713FF9" w:rsidRDefault="00A95A35" w:rsidP="0092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713FF9">
              <w:rPr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2771" w:type="dxa"/>
          </w:tcPr>
          <w:p w14:paraId="11E36CF8" w14:textId="77777777" w:rsidR="00A95A35" w:rsidRPr="00713FF9" w:rsidRDefault="00A95A35" w:rsidP="0092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 w:rsidRPr="00713FF9">
              <w:rPr>
                <w:bCs/>
                <w:sz w:val="28"/>
                <w:szCs w:val="28"/>
                <w:lang w:val="uk-UA"/>
              </w:rPr>
              <w:t>Змінний параметр циклу</w:t>
            </w:r>
          </w:p>
        </w:tc>
      </w:tr>
    </w:tbl>
    <w:p w14:paraId="0E017A48" w14:textId="77777777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69BCDD31" w14:textId="78F865A9" w:rsidR="007A70CD" w:rsidRPr="00826894" w:rsidRDefault="007A70CD" w:rsidP="00983A33">
      <w:pPr>
        <w:jc w:val="both"/>
        <w:rPr>
          <w:sz w:val="28"/>
          <w:szCs w:val="28"/>
        </w:rPr>
      </w:pPr>
      <w:r w:rsidRPr="00983A33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center" w:tblpY="-320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E3C33" w:rsidRPr="0075793C" w14:paraId="01B92685" w14:textId="77777777" w:rsidTr="00E42003">
        <w:trPr>
          <w:trHeight w:val="8501"/>
        </w:trPr>
        <w:tc>
          <w:tcPr>
            <w:tcW w:w="9560" w:type="dxa"/>
          </w:tcPr>
          <w:p w14:paraId="2DE9850C" w14:textId="475D4760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lastRenderedPageBreak/>
              <w:t>Крок 1</w:t>
            </w:r>
          </w:p>
          <w:p w14:paraId="72A1D93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2DF3D10" w14:textId="14F72091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створення та ініціалізація змінних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F171383" w14:textId="33F3DA89" w:rsidR="00826894" w:rsidRDefault="00826894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</w:t>
            </w:r>
            <w:r w:rsidR="00BA783A">
              <w:rPr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циклі</w:t>
            </w:r>
          </w:p>
          <w:p w14:paraId="5A0AB0F3" w14:textId="00E6AE77" w:rsidR="00BA783A" w:rsidRPr="00BA783A" w:rsidRDefault="00BA783A" w:rsidP="00BA783A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 2 циклі</w:t>
            </w:r>
          </w:p>
          <w:p w14:paraId="3CC21A2E" w14:textId="1622D336" w:rsidR="00BA783A" w:rsidRDefault="00BA783A" w:rsidP="00BA783A">
            <w:pPr>
              <w:pStyle w:val="a5"/>
              <w:numPr>
                <w:ilvl w:val="2"/>
                <w:numId w:val="3"/>
              </w:numPr>
              <w:tabs>
                <w:tab w:val="left" w:pos="1620"/>
              </w:tabs>
              <w:ind w:hanging="71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чи число просте</w:t>
            </w:r>
          </w:p>
          <w:p w14:paraId="4FE90972" w14:textId="050D366A" w:rsidR="00AD6C1F" w:rsidRDefault="00BA783A" w:rsidP="00BA783A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числа Мерсена</w:t>
            </w:r>
          </w:p>
          <w:p w14:paraId="66ED412B" w14:textId="16974336" w:rsidR="00BA783A" w:rsidRDefault="00BA783A" w:rsidP="00BA783A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знайденого числа Мерсена</w:t>
            </w:r>
          </w:p>
          <w:p w14:paraId="43FA3460" w14:textId="31055449" w:rsidR="00BA783A" w:rsidRPr="00826894" w:rsidRDefault="00BA783A" w:rsidP="00BA783A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числа Мерсена</w:t>
            </w:r>
          </w:p>
          <w:p w14:paraId="3137B4AD" w14:textId="55638067" w:rsidR="00FE3C33" w:rsidRPr="00426F21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45E36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11B2C43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2</w:t>
            </w:r>
          </w:p>
          <w:p w14:paraId="7B34A354" w14:textId="77777777" w:rsidR="00AD6C1F" w:rsidRPr="00983A33" w:rsidRDefault="00AD6C1F" w:rsidP="00AD6C1F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2D6ACB06" w14:textId="25A0FF16" w:rsidR="00AD6C1F" w:rsidRPr="008306B2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BA783A">
              <w:rPr>
                <w:color w:val="000000" w:themeColor="text1"/>
                <w:sz w:val="28"/>
                <w:szCs w:val="28"/>
                <w:lang w:val="en-US"/>
              </w:rPr>
              <w:t>mersenNumber isPrime= true</w:t>
            </w:r>
          </w:p>
          <w:p w14:paraId="654B34AC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1 циклі</w:t>
            </w:r>
          </w:p>
          <w:p w14:paraId="11309BC7" w14:textId="77777777" w:rsidR="00BA783A" w:rsidRPr="00BA783A" w:rsidRDefault="00BA783A" w:rsidP="00BA783A">
            <w:pPr>
              <w:pStyle w:val="a5"/>
              <w:numPr>
                <w:ilvl w:val="0"/>
                <w:numId w:val="8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 2 циклі</w:t>
            </w:r>
          </w:p>
          <w:p w14:paraId="10D4ED59" w14:textId="77777777" w:rsidR="00BA783A" w:rsidRDefault="00BA783A" w:rsidP="00BA783A">
            <w:pPr>
              <w:pStyle w:val="a5"/>
              <w:numPr>
                <w:ilvl w:val="2"/>
                <w:numId w:val="8"/>
              </w:numPr>
              <w:tabs>
                <w:tab w:val="left" w:pos="1620"/>
              </w:tabs>
              <w:ind w:hanging="71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чи число просте</w:t>
            </w:r>
          </w:p>
          <w:p w14:paraId="53A230D2" w14:textId="77777777" w:rsidR="00BA783A" w:rsidRDefault="00BA783A" w:rsidP="00BA783A">
            <w:pPr>
              <w:pStyle w:val="a5"/>
              <w:numPr>
                <w:ilvl w:val="0"/>
                <w:numId w:val="8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числа Мерсена</w:t>
            </w:r>
          </w:p>
          <w:p w14:paraId="1037B8B1" w14:textId="77777777" w:rsidR="00BA783A" w:rsidRDefault="00BA783A" w:rsidP="00BA783A">
            <w:pPr>
              <w:pStyle w:val="a5"/>
              <w:numPr>
                <w:ilvl w:val="0"/>
                <w:numId w:val="8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знайденого числа Мерсена</w:t>
            </w:r>
          </w:p>
          <w:p w14:paraId="44B50DF5" w14:textId="77777777" w:rsidR="00BA783A" w:rsidRPr="00826894" w:rsidRDefault="00BA783A" w:rsidP="00BA783A">
            <w:pPr>
              <w:pStyle w:val="a5"/>
              <w:numPr>
                <w:ilvl w:val="0"/>
                <w:numId w:val="8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числа Мерсена</w:t>
            </w:r>
          </w:p>
          <w:p w14:paraId="14FF10A8" w14:textId="77777777" w:rsidR="00AD6C1F" w:rsidRPr="00426F21" w:rsidRDefault="00AD6C1F" w:rsidP="00AD6C1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F13F14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A4018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3</w:t>
            </w:r>
          </w:p>
          <w:p w14:paraId="67571D3E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5C9750D" w14:textId="521D7688" w:rsidR="00BA783A" w:rsidRPr="008306B2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ersenNumber isPrime=true</w:t>
            </w:r>
          </w:p>
          <w:p w14:paraId="4C9C5DAC" w14:textId="5360C087" w:rsidR="00BA783A" w:rsidRP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 = 2 i&lt;=n i++</w:t>
            </w:r>
          </w:p>
          <w:p w14:paraId="25C26355" w14:textId="77777777" w:rsidR="00BA783A" w:rsidRPr="00BA783A" w:rsidRDefault="00BA783A" w:rsidP="00BA783A">
            <w:pPr>
              <w:pStyle w:val="a5"/>
              <w:numPr>
                <w:ilvl w:val="0"/>
                <w:numId w:val="9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 2 циклі</w:t>
            </w:r>
          </w:p>
          <w:p w14:paraId="2D69712C" w14:textId="77777777" w:rsidR="00BA783A" w:rsidRDefault="00BA783A" w:rsidP="00BA783A">
            <w:pPr>
              <w:pStyle w:val="a5"/>
              <w:numPr>
                <w:ilvl w:val="2"/>
                <w:numId w:val="9"/>
              </w:numPr>
              <w:tabs>
                <w:tab w:val="left" w:pos="1620"/>
              </w:tabs>
              <w:ind w:hanging="71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чи число просте</w:t>
            </w:r>
          </w:p>
          <w:p w14:paraId="41276ECA" w14:textId="77777777" w:rsidR="00BA783A" w:rsidRDefault="00BA783A" w:rsidP="00BA783A">
            <w:pPr>
              <w:pStyle w:val="a5"/>
              <w:numPr>
                <w:ilvl w:val="0"/>
                <w:numId w:val="9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числа Мерсена</w:t>
            </w:r>
          </w:p>
          <w:p w14:paraId="20D21201" w14:textId="77777777" w:rsidR="00BA783A" w:rsidRDefault="00BA783A" w:rsidP="00BA783A">
            <w:pPr>
              <w:pStyle w:val="a5"/>
              <w:numPr>
                <w:ilvl w:val="0"/>
                <w:numId w:val="9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знайденого числа Мерсена</w:t>
            </w:r>
          </w:p>
          <w:p w14:paraId="360962F1" w14:textId="77777777" w:rsidR="00BA783A" w:rsidRPr="00826894" w:rsidRDefault="00BA783A" w:rsidP="00BA783A">
            <w:pPr>
              <w:pStyle w:val="a5"/>
              <w:numPr>
                <w:ilvl w:val="0"/>
                <w:numId w:val="9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числа Мерсена</w:t>
            </w:r>
          </w:p>
          <w:p w14:paraId="429E08B5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442DB5E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4</w:t>
            </w:r>
          </w:p>
          <w:p w14:paraId="39740766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2A6E9FED" w14:textId="6A0717F5" w:rsidR="00BA783A" w:rsidRPr="008306B2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ersenNumber isPrime= true</w:t>
            </w:r>
          </w:p>
          <w:p w14:paraId="70FA0C7B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 = 2 i&lt;=n i++</w:t>
            </w:r>
          </w:p>
          <w:p w14:paraId="0ED0A513" w14:textId="30E1BA67" w:rsidR="00BA783A" w:rsidRP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 = 2  j&lt;=i  j++</w:t>
            </w:r>
          </w:p>
          <w:p w14:paraId="5E82AD3C" w14:textId="59F07E64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якщ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%j==0</w:t>
            </w:r>
          </w:p>
          <w:p w14:paraId="7A2DB4BE" w14:textId="0D2BB268" w:rsidR="00BA783A" w:rsidRP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т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sPrime= false</w:t>
            </w:r>
          </w:p>
          <w:p w14:paraId="563CB8CD" w14:textId="77777777" w:rsidR="00BA783A" w:rsidRDefault="00BA783A" w:rsidP="00BA783A">
            <w:pPr>
              <w:pStyle w:val="a5"/>
              <w:numPr>
                <w:ilvl w:val="0"/>
                <w:numId w:val="10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числа Мерсена</w:t>
            </w:r>
          </w:p>
          <w:p w14:paraId="728A80CA" w14:textId="77777777" w:rsidR="00BA783A" w:rsidRDefault="00BA783A" w:rsidP="00BA783A">
            <w:pPr>
              <w:pStyle w:val="a5"/>
              <w:numPr>
                <w:ilvl w:val="0"/>
                <w:numId w:val="10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знайденого числа Мерсена</w:t>
            </w:r>
          </w:p>
          <w:p w14:paraId="467BA9F0" w14:textId="77777777" w:rsidR="00BA783A" w:rsidRPr="00826894" w:rsidRDefault="00BA783A" w:rsidP="00BA783A">
            <w:pPr>
              <w:pStyle w:val="a5"/>
              <w:numPr>
                <w:ilvl w:val="0"/>
                <w:numId w:val="10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числа Мерсена</w:t>
            </w:r>
          </w:p>
          <w:p w14:paraId="11332D0A" w14:textId="7C69BEF6" w:rsidR="00BA783A" w:rsidRDefault="00C210E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="00BA783A" w:rsidRPr="00983A33">
              <w:rPr>
                <w:b/>
                <w:sz w:val="28"/>
                <w:szCs w:val="28"/>
                <w:lang w:val="uk-UA"/>
              </w:rPr>
              <w:t>інець</w:t>
            </w:r>
          </w:p>
          <w:p w14:paraId="7CFAD26B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D6740DE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D305100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1A04A5D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D4F578C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7539CF7" w14:textId="1850DBA8" w:rsidR="00BA783A" w:rsidRPr="00983A33" w:rsidRDefault="00BA783A" w:rsidP="00BA783A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рок 5</w:t>
            </w:r>
          </w:p>
          <w:p w14:paraId="1DB98899" w14:textId="77777777" w:rsidR="00BA783A" w:rsidRPr="00983A33" w:rsidRDefault="00BA783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1BA1964" w14:textId="77777777" w:rsidR="00BA783A" w:rsidRPr="008306B2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ersenNumber isPrime= true</w:t>
            </w:r>
          </w:p>
          <w:p w14:paraId="0B6CF9EE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 = 2 i&lt;=n i++</w:t>
            </w:r>
          </w:p>
          <w:p w14:paraId="6EBCE8D0" w14:textId="77777777" w:rsidR="00BA783A" w:rsidRP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 = 2  j&lt;=i  j++</w:t>
            </w:r>
          </w:p>
          <w:p w14:paraId="603C6D18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якщ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%j==0</w:t>
            </w:r>
          </w:p>
          <w:p w14:paraId="0932238A" w14:textId="77777777" w:rsid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т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sPrime= false</w:t>
            </w:r>
          </w:p>
          <w:p w14:paraId="710769CF" w14:textId="461AA0BA" w:rsidR="00BA783A" w:rsidRPr="00BA783A" w:rsidRDefault="00BA783A" w:rsidP="00BA783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75793C">
              <w:rPr>
                <w:sz w:val="28"/>
                <w:szCs w:val="28"/>
                <w:lang w:val="en-US"/>
              </w:rPr>
              <w:t>mersenNumber = (2^i)-1</w:t>
            </w:r>
          </w:p>
          <w:p w14:paraId="435D902A" w14:textId="77777777" w:rsidR="00BA783A" w:rsidRDefault="00BA783A" w:rsidP="00BA783A">
            <w:pPr>
              <w:pStyle w:val="a5"/>
              <w:numPr>
                <w:ilvl w:val="0"/>
                <w:numId w:val="11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ірка знайденого числа Мерсена</w:t>
            </w:r>
          </w:p>
          <w:p w14:paraId="77706E46" w14:textId="77777777" w:rsidR="00BA783A" w:rsidRPr="00826894" w:rsidRDefault="00BA783A" w:rsidP="00BA783A">
            <w:pPr>
              <w:pStyle w:val="a5"/>
              <w:numPr>
                <w:ilvl w:val="0"/>
                <w:numId w:val="11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числа Мерсена</w:t>
            </w:r>
          </w:p>
          <w:p w14:paraId="2F437D86" w14:textId="42C147F8" w:rsidR="00BA783A" w:rsidRDefault="00C210E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="00BA783A" w:rsidRPr="00983A33">
              <w:rPr>
                <w:b/>
                <w:sz w:val="28"/>
                <w:szCs w:val="28"/>
                <w:lang w:val="uk-UA"/>
              </w:rPr>
              <w:t>інець</w:t>
            </w:r>
          </w:p>
          <w:p w14:paraId="69771014" w14:textId="77777777" w:rsidR="00C210EA" w:rsidRDefault="00C210EA" w:rsidP="00BA783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1836477" w14:textId="1D1E98F1" w:rsidR="00C210EA" w:rsidRPr="00983A33" w:rsidRDefault="00C210EA" w:rsidP="00C210EA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6</w:t>
            </w:r>
          </w:p>
          <w:p w14:paraId="68B1FF65" w14:textId="77777777" w:rsidR="00C210EA" w:rsidRPr="00983A33" w:rsidRDefault="00C210EA" w:rsidP="00C210EA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F9FC18D" w14:textId="77777777" w:rsidR="00C210EA" w:rsidRPr="008306B2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ersenNumber isPrime= true</w:t>
            </w:r>
          </w:p>
          <w:p w14:paraId="7ED0FB5C" w14:textId="77777777" w:rsidR="00C210EA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 = 2 i&lt;=n i++</w:t>
            </w:r>
          </w:p>
          <w:p w14:paraId="32480104" w14:textId="77777777" w:rsidR="00C210EA" w:rsidRPr="00BA783A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поч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 = 2  j&lt;=i  j++</w:t>
            </w:r>
          </w:p>
          <w:p w14:paraId="0F5BD564" w14:textId="77777777" w:rsidR="00C210EA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якщ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%j==0</w:t>
            </w:r>
          </w:p>
          <w:p w14:paraId="51161620" w14:textId="77777777" w:rsidR="00C210EA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</w:t>
            </w:r>
            <w:r w:rsidRPr="00C210EA">
              <w:rPr>
                <w:b/>
                <w:color w:val="000000" w:themeColor="text1"/>
                <w:sz w:val="28"/>
                <w:szCs w:val="28"/>
                <w:lang w:val="uk-UA"/>
              </w:rPr>
              <w:t>то</w:t>
            </w:r>
            <w:r w:rsidRPr="00C210E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sPrime= false</w:t>
            </w:r>
          </w:p>
          <w:p w14:paraId="575B9753" w14:textId="77777777" w:rsidR="00C210EA" w:rsidRDefault="00C210EA" w:rsidP="00C210EA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C210EA">
              <w:rPr>
                <w:sz w:val="28"/>
                <w:szCs w:val="28"/>
                <w:lang w:val="en-US"/>
              </w:rPr>
              <w:t>mersenNumber = (2^i)-1</w:t>
            </w:r>
          </w:p>
          <w:p w14:paraId="39DE1BAF" w14:textId="35A98077" w:rsidR="00C210EA" w:rsidRPr="0075793C" w:rsidRDefault="00C210EA" w:rsidP="00C210EA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75793C">
              <w:rPr>
                <w:sz w:val="28"/>
                <w:szCs w:val="28"/>
                <w:lang w:val="en-US"/>
              </w:rPr>
              <w:t xml:space="preserve">      </w:t>
            </w:r>
            <w:r w:rsidRPr="00C210EA">
              <w:rPr>
                <w:b/>
                <w:sz w:val="28"/>
                <w:szCs w:val="28"/>
                <w:lang w:val="uk-UA"/>
              </w:rPr>
              <w:t>як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rsenNumber</w:t>
            </w:r>
            <w:r w:rsidRPr="0075793C">
              <w:rPr>
                <w:sz w:val="28"/>
                <w:szCs w:val="28"/>
                <w:lang w:val="en-US"/>
              </w:rPr>
              <w:t>&lt;=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42B225B4" w14:textId="34F6627C" w:rsidR="00C210EA" w:rsidRPr="00C210EA" w:rsidRDefault="00C210EA" w:rsidP="00C210EA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5793C">
              <w:rPr>
                <w:sz w:val="28"/>
                <w:szCs w:val="28"/>
                <w:lang w:val="en-US"/>
              </w:rPr>
              <w:t xml:space="preserve">                </w:t>
            </w:r>
            <w:r w:rsidRPr="00C210EA">
              <w:rPr>
                <w:b/>
                <w:sz w:val="28"/>
                <w:szCs w:val="28"/>
                <w:lang w:val="uk-UA"/>
              </w:rPr>
              <w:t>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rsenNumber</w:t>
            </w:r>
          </w:p>
          <w:p w14:paraId="68ACA63C" w14:textId="61A393D6" w:rsidR="00BA783A" w:rsidRPr="0075793C" w:rsidRDefault="00C210EA" w:rsidP="00C210EA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54A2B9A7" w14:textId="43763F7E" w:rsidR="006E5738" w:rsidRPr="00826894" w:rsidRDefault="006E5738" w:rsidP="00826894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14:paraId="695053AA" w14:textId="271E14F9" w:rsidR="007A70CD" w:rsidRPr="0075793C" w:rsidRDefault="007A70CD" w:rsidP="00983A33">
      <w:pPr>
        <w:tabs>
          <w:tab w:val="left" w:pos="1620"/>
        </w:tabs>
        <w:jc w:val="both"/>
        <w:rPr>
          <w:sz w:val="28"/>
          <w:szCs w:val="28"/>
          <w:lang w:val="en-US"/>
        </w:rPr>
        <w:sectPr w:rsidR="007A70CD" w:rsidRPr="0075793C">
          <w:pgSz w:w="11910" w:h="16840"/>
          <w:pgMar w:top="1280" w:right="740" w:bottom="280" w:left="1600" w:header="719" w:footer="0" w:gutter="0"/>
          <w:cols w:space="720"/>
        </w:sectPr>
      </w:pPr>
    </w:p>
    <w:p w14:paraId="49A68204" w14:textId="74752D31" w:rsidR="00E42003" w:rsidRPr="00983A33" w:rsidRDefault="00E42003" w:rsidP="00983A33">
      <w:pPr>
        <w:jc w:val="both"/>
        <w:rPr>
          <w:sz w:val="28"/>
          <w:szCs w:val="28"/>
          <w:lang w:val="uk-UA"/>
        </w:rPr>
        <w:sectPr w:rsidR="00E42003" w:rsidRPr="00983A33" w:rsidSect="00FE3C33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5734A07A" w14:textId="6D637977" w:rsidR="007A70CD" w:rsidRPr="00B036B4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br w:type="page"/>
      </w:r>
    </w:p>
    <w:p w14:paraId="18FD5259" w14:textId="34F56323" w:rsidR="007A70CD" w:rsidRPr="00B036B4" w:rsidRDefault="00B036B4" w:rsidP="00B036B4">
      <w:pPr>
        <w:jc w:val="center"/>
        <w:rPr>
          <w:b/>
          <w:sz w:val="28"/>
          <w:szCs w:val="28"/>
          <w:lang w:val="uk-UA"/>
        </w:rPr>
      </w:pPr>
      <w:r w:rsidRPr="00B036B4">
        <w:rPr>
          <w:b/>
          <w:sz w:val="28"/>
          <w:szCs w:val="28"/>
          <w:lang w:val="uk-UA"/>
        </w:rPr>
        <w:lastRenderedPageBreak/>
        <w:t>Блок-схема алгоритму</w:t>
      </w:r>
    </w:p>
    <w:p w14:paraId="0A7F7B5D" w14:textId="77777777" w:rsidR="008306B2" w:rsidRDefault="008306B2" w:rsidP="00983A33">
      <w:pPr>
        <w:jc w:val="both"/>
        <w:rPr>
          <w:sz w:val="28"/>
          <w:szCs w:val="28"/>
          <w:lang w:val="uk-UA"/>
        </w:rPr>
      </w:pPr>
    </w:p>
    <w:p w14:paraId="494CD4A2" w14:textId="0DDF9791" w:rsidR="007A70CD" w:rsidRPr="00983A33" w:rsidRDefault="00C210EA" w:rsidP="00983A33">
      <w:pPr>
        <w:jc w:val="both"/>
        <w:rPr>
          <w:sz w:val="28"/>
          <w:szCs w:val="28"/>
          <w:lang w:val="uk-UA"/>
        </w:rPr>
      </w:pPr>
      <w:r w:rsidRPr="00C210EA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10634B9" wp14:editId="519E603E">
            <wp:simplePos x="0" y="0"/>
            <wp:positionH relativeFrom="column">
              <wp:posOffset>-82550</wp:posOffset>
            </wp:positionH>
            <wp:positionV relativeFrom="paragraph">
              <wp:posOffset>397510</wp:posOffset>
            </wp:positionV>
            <wp:extent cx="5982535" cy="6068272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Крок 1                                 Крок 2                                   Крок 3</w:t>
      </w:r>
    </w:p>
    <w:p w14:paraId="23861C73" w14:textId="39FA06D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4C9CA9D" w14:textId="3909ABF8" w:rsidR="00F762F7" w:rsidRDefault="00F762F7" w:rsidP="00B036B4">
      <w:pPr>
        <w:tabs>
          <w:tab w:val="left" w:pos="1410"/>
        </w:tabs>
        <w:jc w:val="both"/>
        <w:rPr>
          <w:sz w:val="28"/>
          <w:szCs w:val="28"/>
          <w:lang w:val="uk-UA"/>
        </w:rPr>
      </w:pPr>
    </w:p>
    <w:p w14:paraId="72762EBF" w14:textId="3DD55C61" w:rsidR="00C210EA" w:rsidRDefault="00C210EA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2769CE0" w14:textId="02B7BE39" w:rsidR="000B33CE" w:rsidRDefault="000B33CE">
      <w:pPr>
        <w:widowControl/>
        <w:autoSpaceDE/>
        <w:autoSpaceDN/>
        <w:spacing w:after="160" w:line="259" w:lineRule="auto"/>
        <w:rPr>
          <w:b/>
          <w:noProof/>
          <w:sz w:val="28"/>
          <w:szCs w:val="28"/>
          <w:lang w:val="uk-UA" w:eastAsia="uk-UA"/>
        </w:rPr>
      </w:pPr>
    </w:p>
    <w:p w14:paraId="3D45D3A6" w14:textId="0F31E5B0" w:rsidR="008306B2" w:rsidRDefault="00361D44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361D44">
        <w:rPr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18321FCA" wp14:editId="127FDF4A">
            <wp:simplePos x="0" y="0"/>
            <wp:positionH relativeFrom="margin">
              <wp:align>right</wp:align>
            </wp:positionH>
            <wp:positionV relativeFrom="paragraph">
              <wp:posOffset>239370</wp:posOffset>
            </wp:positionV>
            <wp:extent cx="2581910" cy="5405120"/>
            <wp:effectExtent l="0" t="0" r="889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9DD" w:rsidRPr="00F459DD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46CD99D" wp14:editId="0E019A25">
            <wp:simplePos x="0" y="0"/>
            <wp:positionH relativeFrom="margin">
              <wp:posOffset>-732740</wp:posOffset>
            </wp:positionH>
            <wp:positionV relativeFrom="paragraph">
              <wp:posOffset>267640</wp:posOffset>
            </wp:positionV>
            <wp:extent cx="4088765" cy="499999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91"/>
                    <a:stretch/>
                  </pic:blipFill>
                  <pic:spPr bwMode="auto">
                    <a:xfrm>
                      <a:off x="0" y="0"/>
                      <a:ext cx="4088765" cy="499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EA">
        <w:rPr>
          <w:sz w:val="28"/>
          <w:szCs w:val="28"/>
          <w:lang w:val="uk-UA"/>
        </w:rPr>
        <w:t>Крок 4                                 Крок 5                                   Крок 6</w:t>
      </w:r>
      <w:bookmarkStart w:id="0" w:name="_GoBack"/>
      <w:bookmarkEnd w:id="0"/>
    </w:p>
    <w:p w14:paraId="3AEC530B" w14:textId="29D944D2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173A9801" w14:textId="42D2D400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3DE60B05" w14:textId="5CA9D23F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2B152698" w14:textId="602E3C2D" w:rsidR="008306B2" w:rsidRPr="0075793C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</w:p>
    <w:p w14:paraId="394CDB67" w14:textId="53A62EB4" w:rsidR="004A62A7" w:rsidRDefault="004A62A7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462150ED" w14:textId="19059F1A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t>Випробування</w:t>
      </w:r>
      <w:r w:rsidRPr="00B036B4">
        <w:rPr>
          <w:b/>
          <w:sz w:val="28"/>
          <w:szCs w:val="28"/>
        </w:rPr>
        <w:t xml:space="preserve">: </w:t>
      </w:r>
      <w:r w:rsidRPr="00983A33">
        <w:rPr>
          <w:sz w:val="28"/>
          <w:szCs w:val="28"/>
          <w:lang w:val="uk-UA"/>
        </w:rPr>
        <w:t>Слідуючи псевдокоду тестуємо наш алгоритм</w:t>
      </w:r>
    </w:p>
    <w:p w14:paraId="072A71D6" w14:textId="06794BBA" w:rsidR="007A70CD" w:rsidRPr="00C20ECF" w:rsidRDefault="00C20ECF" w:rsidP="00983A33">
      <w:pPr>
        <w:tabs>
          <w:tab w:val="left" w:pos="162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 заданому параметру </w:t>
      </w:r>
      <w:r>
        <w:rPr>
          <w:sz w:val="28"/>
          <w:szCs w:val="28"/>
          <w:lang w:val="en-US"/>
        </w:rPr>
        <w:t>n</w:t>
      </w:r>
    </w:p>
    <w:tbl>
      <w:tblPr>
        <w:tblStyle w:val="46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7A70CD" w:rsidRPr="00B036B4" w14:paraId="28352BD6" w14:textId="77777777" w:rsidTr="0009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DDB23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65AC90A0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B036B4" w14:paraId="74A2C925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F75D4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09B80BA1" w14:textId="119B38A7" w:rsidR="007A70CD" w:rsidRPr="00095117" w:rsidRDefault="007A70CD" w:rsidP="00C210EA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Введення </w:t>
            </w:r>
            <w:r w:rsidR="00C20ECF">
              <w:rPr>
                <w:sz w:val="28"/>
                <w:szCs w:val="28"/>
                <w:lang w:val="en-US"/>
              </w:rPr>
              <w:t xml:space="preserve">n = </w:t>
            </w:r>
            <w:r w:rsidR="00C210EA" w:rsidRPr="00C210EA">
              <w:rPr>
                <w:sz w:val="28"/>
                <w:szCs w:val="28"/>
                <w:lang w:val="en-US"/>
              </w:rPr>
              <w:t>1000000</w:t>
            </w:r>
          </w:p>
        </w:tc>
      </w:tr>
      <w:tr w:rsidR="007A70CD" w:rsidRPr="00B036B4" w14:paraId="17B727BC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B9059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6AAD5C34" w14:textId="5C3D6980" w:rsidR="007A70CD" w:rsidRPr="008D12D2" w:rsidRDefault="008D12D2" w:rsidP="00C210EA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Цикл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=2 i&lt;=n i++</w:t>
            </w:r>
          </w:p>
        </w:tc>
      </w:tr>
      <w:tr w:rsidR="007A70CD" w:rsidRPr="00C20ECF" w14:paraId="5477D580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C1FE6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CE0BB21" w14:textId="55B8DCCE" w:rsidR="007A70CD" w:rsidRPr="008D12D2" w:rsidRDefault="008D12D2" w:rsidP="008D12D2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Цикл з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=2 j&lt;=n j++</w:t>
            </w:r>
          </w:p>
        </w:tc>
      </w:tr>
      <w:tr w:rsidR="000756BF" w:rsidRPr="00C20ECF" w14:paraId="50773069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51E560" w14:textId="07890EC1" w:rsidR="000756BF" w:rsidRPr="000756BF" w:rsidRDefault="000756B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97" w:type="dxa"/>
          </w:tcPr>
          <w:p w14:paraId="62D996B3" w14:textId="75DC5458" w:rsidR="000756BF" w:rsidRPr="000756BF" w:rsidRDefault="000756B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ісля виконання циклів отримуємо числа Мерсена які не перевищують число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5793C" w:rsidRPr="00C20ECF" w14:paraId="435B4D74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EAF814" w14:textId="5345D805" w:rsidR="0075793C" w:rsidRPr="000B33CE" w:rsidRDefault="000B33CE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97" w:type="dxa"/>
          </w:tcPr>
          <w:p w14:paraId="3047EEB3" w14:textId="52E35C55" w:rsidR="0075793C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=2 </w:t>
            </w:r>
          </w:p>
          <w:p w14:paraId="6E373C5D" w14:textId="77777777" w:rsid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Prime = true</w:t>
            </w:r>
          </w:p>
          <w:p w14:paraId="113BEF62" w14:textId="3EC44F5E" w:rsidR="001133AF" w:rsidRP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отже виконується 2 умовний оператор</w:t>
            </w:r>
          </w:p>
        </w:tc>
      </w:tr>
      <w:tr w:rsidR="001133AF" w:rsidRPr="00C20ECF" w14:paraId="72F9A0A5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880AFE" w14:textId="6D94C1F1" w:rsidR="001133AF" w:rsidRPr="001133AF" w:rsidRDefault="001133A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78A82EC" w14:textId="50AF377A" w:rsidR="001133AF" w:rsidRP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ersenNumber = (2^I)-1</w:t>
            </w:r>
            <w:r>
              <w:rPr>
                <w:sz w:val="28"/>
                <w:szCs w:val="28"/>
                <w:lang w:val="uk-UA"/>
              </w:rPr>
              <w:t xml:space="preserve"> = 3</w:t>
            </w:r>
          </w:p>
          <w:p w14:paraId="011A8F57" w14:textId="7F5ADDE8" w:rsidR="001133AF" w:rsidRP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лі виконується умова по неперевищенню введеного числа</w:t>
            </w:r>
          </w:p>
        </w:tc>
      </w:tr>
      <w:tr w:rsidR="001133AF" w:rsidRPr="00C20ECF" w14:paraId="4E07B1D4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DA494A" w14:textId="1D0EFCD8" w:rsidR="001133AF" w:rsidRDefault="001133A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197" w:type="dxa"/>
          </w:tcPr>
          <w:p w14:paraId="0C207409" w14:textId="77777777" w:rsid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исло менше введеного а отже виводимо </w:t>
            </w:r>
          </w:p>
          <w:p w14:paraId="6BF920E3" w14:textId="77777777" w:rsidR="001133AF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дене число 3</w:t>
            </w:r>
          </w:p>
          <w:p w14:paraId="463A84DB" w14:textId="30BE109A" w:rsidR="00960C63" w:rsidRPr="00960C63" w:rsidRDefault="00960C63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е якщо число перевищує задане то число </w:t>
            </w:r>
            <w:r w:rsidRPr="00960C63">
              <w:rPr>
                <w:b/>
                <w:sz w:val="28"/>
                <w:szCs w:val="28"/>
                <w:lang w:val="uk-UA"/>
              </w:rPr>
              <w:t>не</w:t>
            </w:r>
            <w:r>
              <w:rPr>
                <w:sz w:val="28"/>
                <w:szCs w:val="28"/>
                <w:lang w:val="uk-UA"/>
              </w:rPr>
              <w:t xml:space="preserve"> виведеться </w:t>
            </w:r>
          </w:p>
        </w:tc>
      </w:tr>
      <w:tr w:rsidR="001133AF" w:rsidRPr="001133AF" w14:paraId="21243A16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52BB0E" w14:textId="05D52A59" w:rsidR="001133AF" w:rsidRDefault="001133A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197" w:type="dxa"/>
          </w:tcPr>
          <w:p w14:paraId="7FDECB25" w14:textId="60E6282C" w:rsidR="001133AF" w:rsidRPr="00361D44" w:rsidRDefault="001133A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конуємо дані дії на інших ітераціях і отримуємо послідовність</w:t>
            </w:r>
          </w:p>
        </w:tc>
      </w:tr>
      <w:tr w:rsidR="007A70CD" w:rsidRPr="00C20ECF" w14:paraId="21B6F16B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67ABA" w14:textId="1BDE2FCC" w:rsidR="007A70CD" w:rsidRPr="00983A33" w:rsidRDefault="001133A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197" w:type="dxa"/>
          </w:tcPr>
          <w:p w14:paraId="779B73D0" w14:textId="0CBE170C" w:rsidR="007A70CD" w:rsidRPr="00717223" w:rsidRDefault="008D12D2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8D12D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7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31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127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2047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8191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131071</w:t>
            </w:r>
            <w:r>
              <w:rPr>
                <w:sz w:val="28"/>
                <w:szCs w:val="28"/>
                <w:lang w:val="en-US"/>
              </w:rPr>
              <w:t>,</w:t>
            </w:r>
            <w:r w:rsidRPr="008D12D2">
              <w:rPr>
                <w:sz w:val="28"/>
                <w:szCs w:val="28"/>
                <w:lang w:val="uk-UA"/>
              </w:rPr>
              <w:t xml:space="preserve"> 524287</w:t>
            </w:r>
          </w:p>
        </w:tc>
      </w:tr>
    </w:tbl>
    <w:p w14:paraId="70898089" w14:textId="77777777" w:rsidR="007A70CD" w:rsidRPr="00717223" w:rsidRDefault="007A70CD" w:rsidP="00983A33">
      <w:pPr>
        <w:spacing w:line="276" w:lineRule="auto"/>
        <w:jc w:val="both"/>
        <w:rPr>
          <w:sz w:val="28"/>
          <w:szCs w:val="28"/>
        </w:rPr>
      </w:pPr>
    </w:p>
    <w:p w14:paraId="66150C51" w14:textId="77777777" w:rsidR="007A70CD" w:rsidRPr="00717223" w:rsidRDefault="007A70CD" w:rsidP="00983A33">
      <w:pPr>
        <w:pStyle w:val="a5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508665B4" w14:textId="77777777" w:rsidR="007A70CD" w:rsidRPr="00717223" w:rsidRDefault="007A70CD" w:rsidP="00983A33">
      <w:pPr>
        <w:tabs>
          <w:tab w:val="left" w:pos="1620"/>
        </w:tabs>
        <w:jc w:val="both"/>
        <w:rPr>
          <w:sz w:val="28"/>
          <w:szCs w:val="28"/>
        </w:rPr>
      </w:pPr>
      <w:r w:rsidRPr="00717223">
        <w:rPr>
          <w:sz w:val="28"/>
          <w:szCs w:val="28"/>
        </w:rPr>
        <w:br w:type="page"/>
      </w:r>
    </w:p>
    <w:p w14:paraId="71FA288A" w14:textId="40D3CFA6" w:rsidR="00C20ECF" w:rsidRPr="00252033" w:rsidRDefault="007A70CD" w:rsidP="00C20ECF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сновок</w:t>
      </w:r>
      <w:r w:rsidRPr="00C20ECF">
        <w:rPr>
          <w:b/>
          <w:sz w:val="28"/>
          <w:szCs w:val="28"/>
        </w:rPr>
        <w:t>:</w:t>
      </w:r>
      <w:r w:rsidRPr="00C20ECF">
        <w:rPr>
          <w:b/>
          <w:sz w:val="28"/>
          <w:szCs w:val="28"/>
          <w:lang w:val="uk-UA"/>
        </w:rPr>
        <w:t xml:space="preserve"> </w:t>
      </w:r>
      <w:r w:rsidR="00C20ECF" w:rsidRPr="00C20ECF">
        <w:rPr>
          <w:sz w:val="28"/>
          <w:szCs w:val="28"/>
          <w:lang w:val="uk-UA"/>
        </w:rPr>
        <w:t xml:space="preserve">Виконавши дану лабораторну роботу було написано алгоритм для знаходження </w:t>
      </w:r>
      <w:r w:rsidR="00E97A0C">
        <w:rPr>
          <w:sz w:val="28"/>
          <w:szCs w:val="28"/>
          <w:lang w:val="uk-UA"/>
        </w:rPr>
        <w:t>усіх чисел Мерсена</w:t>
      </w:r>
      <w:r w:rsidR="0027789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7897" w:rsidRPr="0025203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277897" w:rsidRPr="00252033">
        <w:rPr>
          <w:sz w:val="28"/>
          <w:szCs w:val="28"/>
        </w:rPr>
        <w:t>,……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77897" w:rsidRPr="00252033">
        <w:rPr>
          <w:sz w:val="28"/>
          <w:szCs w:val="28"/>
        </w:rPr>
        <w:t>,</w:t>
      </w:r>
      <w:r w:rsidR="00C20ECF" w:rsidRPr="00C20ECF">
        <w:rPr>
          <w:sz w:val="28"/>
          <w:szCs w:val="28"/>
          <w:lang w:val="uk-UA"/>
        </w:rPr>
        <w:t xml:space="preserve">, що </w:t>
      </w:r>
      <w:r w:rsidR="00E97A0C">
        <w:rPr>
          <w:sz w:val="28"/>
          <w:szCs w:val="28"/>
          <w:lang w:val="uk-UA"/>
        </w:rPr>
        <w:t>неперевищують</w:t>
      </w:r>
      <w:r w:rsidR="00C20ECF" w:rsidRPr="00C20ECF">
        <w:rPr>
          <w:sz w:val="28"/>
          <w:szCs w:val="28"/>
          <w:lang w:val="uk-UA"/>
        </w:rPr>
        <w:t xml:space="preserve"> введеного</w:t>
      </w:r>
      <w:r w:rsidR="00C20ECF">
        <w:rPr>
          <w:sz w:val="28"/>
          <w:szCs w:val="28"/>
          <w:lang w:val="uk-UA"/>
        </w:rPr>
        <w:t xml:space="preserve"> користувачем</w:t>
      </w:r>
      <w:r w:rsidR="00277897">
        <w:rPr>
          <w:sz w:val="28"/>
          <w:szCs w:val="28"/>
          <w:lang w:val="uk-UA"/>
        </w:rPr>
        <w:t xml:space="preserve"> натурального числа</w:t>
      </w:r>
      <w:r w:rsidR="00C20ECF" w:rsidRPr="00C20ECF">
        <w:rPr>
          <w:sz w:val="28"/>
          <w:szCs w:val="28"/>
          <w:lang w:val="uk-UA"/>
        </w:rPr>
        <w:t xml:space="preserve"> </w:t>
      </w:r>
      <w:r w:rsidR="00E97A0C">
        <w:rPr>
          <w:sz w:val="28"/>
          <w:szCs w:val="28"/>
        </w:rPr>
        <w:t>n = 3</w:t>
      </w:r>
      <w:r w:rsidR="00277897" w:rsidRPr="00252033">
        <w:rPr>
          <w:sz w:val="28"/>
          <w:szCs w:val="28"/>
        </w:rPr>
        <w:t>,</w:t>
      </w:r>
      <w:r w:rsidR="00E97A0C">
        <w:rPr>
          <w:sz w:val="28"/>
          <w:szCs w:val="28"/>
          <w:lang w:val="uk-UA"/>
        </w:rPr>
        <w:t>4</w:t>
      </w:r>
      <w:r w:rsidR="00277897" w:rsidRPr="00252033">
        <w:rPr>
          <w:sz w:val="28"/>
          <w:szCs w:val="28"/>
        </w:rPr>
        <w:t xml:space="preserve">…… </w:t>
      </w:r>
      <w:r w:rsidR="00C20ECF" w:rsidRPr="00C20ECF">
        <w:rPr>
          <w:sz w:val="28"/>
          <w:szCs w:val="28"/>
        </w:rPr>
        <w:t xml:space="preserve"> </w:t>
      </w:r>
      <w:r w:rsidR="00C20ECF" w:rsidRPr="00C20ECF">
        <w:rPr>
          <w:sz w:val="28"/>
          <w:szCs w:val="28"/>
          <w:lang w:val="uk-UA"/>
        </w:rPr>
        <w:t xml:space="preserve">та обраховуються за формулою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C20ECF" w:rsidRPr="00C20ECF">
        <w:rPr>
          <w:sz w:val="28"/>
          <w:szCs w:val="28"/>
          <w:lang w:val="uk-UA"/>
        </w:rPr>
        <w:t xml:space="preserve">  </w:t>
      </w:r>
      <w:r w:rsidR="00E97A0C">
        <w:rPr>
          <w:sz w:val="28"/>
          <w:szCs w:val="28"/>
          <w:lang w:val="uk-UA"/>
        </w:rPr>
        <w:t xml:space="preserve">де </w:t>
      </w:r>
      <w:r w:rsidR="00E97A0C">
        <w:rPr>
          <w:sz w:val="28"/>
          <w:szCs w:val="28"/>
          <w:lang w:val="en-US"/>
        </w:rPr>
        <w:t>p</w:t>
      </w:r>
      <w:r w:rsidR="00E97A0C" w:rsidRPr="00E97A0C">
        <w:rPr>
          <w:sz w:val="28"/>
          <w:szCs w:val="28"/>
        </w:rPr>
        <w:t xml:space="preserve"> </w:t>
      </w:r>
      <w:r w:rsidR="00E97A0C">
        <w:rPr>
          <w:sz w:val="28"/>
          <w:szCs w:val="28"/>
          <w:lang w:val="uk-UA"/>
        </w:rPr>
        <w:t xml:space="preserve"> просте число. </w:t>
      </w:r>
      <w:r w:rsidR="00C20ECF" w:rsidRPr="00C20ECF">
        <w:rPr>
          <w:sz w:val="28"/>
          <w:szCs w:val="28"/>
          <w:lang w:val="uk-UA"/>
        </w:rPr>
        <w:t>Також було вивчено та застосовано арифметичні</w:t>
      </w:r>
      <w:r w:rsidR="001133AF">
        <w:rPr>
          <w:sz w:val="28"/>
          <w:szCs w:val="28"/>
          <w:lang w:val="uk-UA"/>
        </w:rPr>
        <w:t xml:space="preserve"> вкладені цикли з параметром.</w:t>
      </w:r>
      <w:r w:rsidR="00361D44">
        <w:rPr>
          <w:sz w:val="28"/>
          <w:szCs w:val="28"/>
          <w:lang w:val="uk-UA"/>
        </w:rPr>
        <w:t xml:space="preserve"> </w:t>
      </w:r>
      <w:r w:rsidR="00C20ECF" w:rsidRPr="00C20ECF">
        <w:rPr>
          <w:sz w:val="28"/>
          <w:szCs w:val="28"/>
          <w:lang w:val="uk-UA"/>
        </w:rPr>
        <w:t xml:space="preserve">Було досліджено побудову </w:t>
      </w:r>
      <w:r w:rsidR="00C20ECF" w:rsidRPr="00C20ECF">
        <w:rPr>
          <w:sz w:val="28"/>
          <w:szCs w:val="28"/>
        </w:rPr>
        <w:t xml:space="preserve">арифметичних </w:t>
      </w:r>
      <w:r w:rsidR="00E97A0C">
        <w:rPr>
          <w:sz w:val="28"/>
          <w:szCs w:val="28"/>
          <w:lang w:val="uk-UA"/>
        </w:rPr>
        <w:t xml:space="preserve">складних </w:t>
      </w:r>
      <w:r w:rsidR="00C20ECF" w:rsidRPr="00C20ECF">
        <w:rPr>
          <w:sz w:val="28"/>
          <w:szCs w:val="28"/>
        </w:rPr>
        <w:t>циклічних алгоритмів</w:t>
      </w:r>
      <w:r w:rsidR="00C20ECF">
        <w:rPr>
          <w:sz w:val="28"/>
          <w:szCs w:val="28"/>
          <w:lang w:val="uk-UA"/>
        </w:rPr>
        <w:t>. У ході виконання побудована блок-схему та написано псевдокод. Також даний алгоритм було протестовано арифмет</w:t>
      </w:r>
      <w:r w:rsidR="008D0B07">
        <w:rPr>
          <w:sz w:val="28"/>
          <w:szCs w:val="28"/>
          <w:lang w:val="uk-UA"/>
        </w:rPr>
        <w:t xml:space="preserve">ично шляхом підстановки значень. </w:t>
      </w:r>
      <w:r w:rsidR="00C20ECF">
        <w:rPr>
          <w:sz w:val="28"/>
          <w:szCs w:val="28"/>
          <w:lang w:val="uk-UA"/>
        </w:rPr>
        <w:t>Під час виконання даної лабораторної роботи було досліджено</w:t>
      </w:r>
      <w:r w:rsidR="00C20ECF" w:rsidRPr="00252033">
        <w:rPr>
          <w:sz w:val="28"/>
          <w:szCs w:val="28"/>
        </w:rPr>
        <w:t xml:space="preserve"> особливості роботи арифметичних</w:t>
      </w:r>
      <w:r w:rsidR="00E97A0C">
        <w:rPr>
          <w:sz w:val="28"/>
          <w:szCs w:val="28"/>
          <w:lang w:val="uk-UA"/>
        </w:rPr>
        <w:t xml:space="preserve"> складних</w:t>
      </w:r>
      <w:r w:rsidR="00C20ECF" w:rsidRPr="00252033">
        <w:rPr>
          <w:sz w:val="28"/>
          <w:szCs w:val="28"/>
        </w:rPr>
        <w:t xml:space="preserve"> циклів та </w:t>
      </w:r>
      <w:r w:rsidR="00C20ECF">
        <w:rPr>
          <w:sz w:val="28"/>
          <w:szCs w:val="28"/>
          <w:lang w:val="uk-UA"/>
        </w:rPr>
        <w:t>набуто</w:t>
      </w:r>
      <w:r w:rsidR="00C20ECF" w:rsidRPr="00252033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</w:p>
    <w:p w14:paraId="2D1FD026" w14:textId="62304CAB" w:rsidR="00BC39EE" w:rsidRPr="00C20ECF" w:rsidRDefault="00BC39EE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2ED83F8C" w14:textId="4A43FBCD" w:rsidR="00C17287" w:rsidRPr="00BC39EE" w:rsidRDefault="00C17287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sectPr w:rsidR="00C17287" w:rsidRPr="00BC39EE" w:rsidSect="00FE3C33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8426" w14:textId="77777777" w:rsidR="00224338" w:rsidRDefault="00224338" w:rsidP="00FE3C33">
      <w:r>
        <w:separator/>
      </w:r>
    </w:p>
  </w:endnote>
  <w:endnote w:type="continuationSeparator" w:id="0">
    <w:p w14:paraId="2F37C13D" w14:textId="77777777" w:rsidR="00224338" w:rsidRDefault="00224338" w:rsidP="00F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FD48E" w14:textId="77777777" w:rsidR="00224338" w:rsidRDefault="00224338" w:rsidP="00FE3C33">
      <w:r>
        <w:separator/>
      </w:r>
    </w:p>
  </w:footnote>
  <w:footnote w:type="continuationSeparator" w:id="0">
    <w:p w14:paraId="47B57C2A" w14:textId="77777777" w:rsidR="00224338" w:rsidRDefault="00224338" w:rsidP="00FE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2698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3705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77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C238C1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0AE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20A58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561CB4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C5E2D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2491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78AE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26723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6F"/>
    <w:rsid w:val="000350F1"/>
    <w:rsid w:val="000756BF"/>
    <w:rsid w:val="00095117"/>
    <w:rsid w:val="000A2120"/>
    <w:rsid w:val="000A686F"/>
    <w:rsid w:val="000B33CE"/>
    <w:rsid w:val="001133AF"/>
    <w:rsid w:val="001B7478"/>
    <w:rsid w:val="00224338"/>
    <w:rsid w:val="0024583B"/>
    <w:rsid w:val="00252033"/>
    <w:rsid w:val="00277897"/>
    <w:rsid w:val="0032357A"/>
    <w:rsid w:val="00361D44"/>
    <w:rsid w:val="003E1C77"/>
    <w:rsid w:val="003F10C8"/>
    <w:rsid w:val="00426F21"/>
    <w:rsid w:val="00487B4A"/>
    <w:rsid w:val="004A62A7"/>
    <w:rsid w:val="004A6708"/>
    <w:rsid w:val="004C5C45"/>
    <w:rsid w:val="00537C69"/>
    <w:rsid w:val="00562C5B"/>
    <w:rsid w:val="0068265F"/>
    <w:rsid w:val="0069164E"/>
    <w:rsid w:val="00695352"/>
    <w:rsid w:val="006E5738"/>
    <w:rsid w:val="00717223"/>
    <w:rsid w:val="0074625F"/>
    <w:rsid w:val="00750AE1"/>
    <w:rsid w:val="0075793C"/>
    <w:rsid w:val="007A70CD"/>
    <w:rsid w:val="007B6ECB"/>
    <w:rsid w:val="007C4EF7"/>
    <w:rsid w:val="007F2EEE"/>
    <w:rsid w:val="00826894"/>
    <w:rsid w:val="008306B2"/>
    <w:rsid w:val="00875191"/>
    <w:rsid w:val="00880F6C"/>
    <w:rsid w:val="008955D2"/>
    <w:rsid w:val="008D0B07"/>
    <w:rsid w:val="008D12D2"/>
    <w:rsid w:val="008F6AD7"/>
    <w:rsid w:val="00960C63"/>
    <w:rsid w:val="00983A33"/>
    <w:rsid w:val="009F51A7"/>
    <w:rsid w:val="00A95A35"/>
    <w:rsid w:val="00AD6C1F"/>
    <w:rsid w:val="00B036B4"/>
    <w:rsid w:val="00BA783A"/>
    <w:rsid w:val="00BC39EE"/>
    <w:rsid w:val="00BD793B"/>
    <w:rsid w:val="00C00BB9"/>
    <w:rsid w:val="00C1082E"/>
    <w:rsid w:val="00C17287"/>
    <w:rsid w:val="00C20ECF"/>
    <w:rsid w:val="00C210EA"/>
    <w:rsid w:val="00DD3701"/>
    <w:rsid w:val="00E06C29"/>
    <w:rsid w:val="00E42003"/>
    <w:rsid w:val="00E97A0C"/>
    <w:rsid w:val="00EC07A0"/>
    <w:rsid w:val="00F459DD"/>
    <w:rsid w:val="00F762F7"/>
    <w:rsid w:val="00F93D51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27"/>
  <w15:chartTrackingRefBased/>
  <w15:docId w15:val="{4E3B07F1-718E-47AC-B86A-CE6640F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70CD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7A70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7A70CD"/>
    <w:pPr>
      <w:ind w:left="462" w:hanging="360"/>
    </w:pPr>
  </w:style>
  <w:style w:type="table" w:styleId="a6">
    <w:name w:val="Table Grid"/>
    <w:basedOn w:val="a1"/>
    <w:uiPriority w:val="3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Grid Table 4 Accent 3"/>
    <w:basedOn w:val="a1"/>
    <w:uiPriority w:val="4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6">
    <w:name w:val="Grid Table 4 Accent 6"/>
    <w:basedOn w:val="a1"/>
    <w:uiPriority w:val="49"/>
    <w:rsid w:val="007A7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E42003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6953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87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7B4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B89B-ACF4-4A17-9BE3-99088FA8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3335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33</cp:revision>
  <dcterms:created xsi:type="dcterms:W3CDTF">2021-09-22T15:36:00Z</dcterms:created>
  <dcterms:modified xsi:type="dcterms:W3CDTF">2021-11-11T08:44:00Z</dcterms:modified>
</cp:coreProperties>
</file>